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F4" w:rsidRDefault="00994052" w:rsidP="0099405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НОВОГОДНИЕ ПРЕВРАЩЕНИЯ</w:t>
      </w:r>
    </w:p>
    <w:p w:rsidR="00994052" w:rsidRDefault="00994052" w:rsidP="00994052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Подготовительная группа</w:t>
      </w:r>
    </w:p>
    <w:p w:rsidR="00EF5037" w:rsidRDefault="00EF5037" w:rsidP="00994052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F:\фото праздников 2021-22 уч.год\8- Новый год под.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праздников 2021-22 уч.год\8- Новый год под.гр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4052" w:rsidRDefault="00994052" w:rsidP="0099405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йствующие лица:</w:t>
      </w:r>
    </w:p>
    <w:p w:rsidR="00994052" w:rsidRDefault="00994052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</w:t>
      </w:r>
    </w:p>
    <w:p w:rsidR="00994052" w:rsidRDefault="00994052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д Мороз</w:t>
      </w:r>
    </w:p>
    <w:p w:rsidR="00994052" w:rsidRDefault="00994052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егурочка</w:t>
      </w:r>
    </w:p>
    <w:p w:rsidR="00994052" w:rsidRDefault="00994052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а-Яга</w:t>
      </w:r>
    </w:p>
    <w:p w:rsidR="00994052" w:rsidRDefault="00994052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меля</w:t>
      </w:r>
    </w:p>
    <w:p w:rsidR="000F6E94" w:rsidRDefault="000F6E94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остранный посол</w:t>
      </w:r>
    </w:p>
    <w:p w:rsidR="00994052" w:rsidRPr="00891483" w:rsidRDefault="00994052" w:rsidP="008F2A8D">
      <w:pPr>
        <w:tabs>
          <w:tab w:val="left" w:pos="861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483">
        <w:rPr>
          <w:rFonts w:ascii="Times New Roman" w:hAnsi="Times New Roman" w:cs="Times New Roman"/>
          <w:sz w:val="32"/>
          <w:szCs w:val="32"/>
        </w:rPr>
        <w:t>Новый год</w:t>
      </w:r>
      <w:r w:rsidR="00891483" w:rsidRPr="00891483">
        <w:rPr>
          <w:rFonts w:ascii="Times New Roman" w:hAnsi="Times New Roman" w:cs="Times New Roman"/>
          <w:sz w:val="32"/>
          <w:szCs w:val="32"/>
        </w:rPr>
        <w:t xml:space="preserve"> (ребёнок)</w:t>
      </w:r>
      <w:r w:rsidR="008F2A8D" w:rsidRPr="00891483">
        <w:rPr>
          <w:rFonts w:ascii="Times New Roman" w:hAnsi="Times New Roman" w:cs="Times New Roman"/>
          <w:sz w:val="32"/>
          <w:szCs w:val="32"/>
        </w:rPr>
        <w:tab/>
      </w:r>
    </w:p>
    <w:p w:rsidR="008C289E" w:rsidRDefault="008C289E" w:rsidP="009940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94052" w:rsidRDefault="00117E13" w:rsidP="0099405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17E13">
        <w:rPr>
          <w:rFonts w:ascii="Times New Roman" w:hAnsi="Times New Roman" w:cs="Times New Roman"/>
          <w:b/>
          <w:sz w:val="32"/>
          <w:szCs w:val="32"/>
          <w:u w:val="single"/>
        </w:rPr>
        <w:t>Тр.1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Под музыку в зал змейкой заходят</w:t>
      </w:r>
      <w:r w:rsidR="00994052">
        <w:rPr>
          <w:rFonts w:ascii="Times New Roman" w:hAnsi="Times New Roman" w:cs="Times New Roman"/>
          <w:i/>
          <w:sz w:val="32"/>
          <w:szCs w:val="32"/>
          <w:u w:val="single"/>
        </w:rPr>
        <w:t xml:space="preserve"> дети и встают </w:t>
      </w:r>
      <w:r w:rsidR="004F72DC">
        <w:rPr>
          <w:rFonts w:ascii="Times New Roman" w:hAnsi="Times New Roman" w:cs="Times New Roman"/>
          <w:i/>
          <w:sz w:val="32"/>
          <w:szCs w:val="32"/>
          <w:u w:val="single"/>
        </w:rPr>
        <w:t>полукругом у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  <w:u w:val="single"/>
        </w:rPr>
        <w:t>центр</w:t>
      </w:r>
      <w:proofErr w:type="gramStart"/>
      <w:r>
        <w:rPr>
          <w:rFonts w:ascii="Times New Roman" w:hAnsi="Times New Roman" w:cs="Times New Roman"/>
          <w:i/>
          <w:sz w:val="32"/>
          <w:szCs w:val="32"/>
          <w:u w:val="single"/>
        </w:rPr>
        <w:t>.с</w:t>
      </w:r>
      <w:proofErr w:type="gramEnd"/>
      <w:r>
        <w:rPr>
          <w:rFonts w:ascii="Times New Roman" w:hAnsi="Times New Roman" w:cs="Times New Roman"/>
          <w:i/>
          <w:sz w:val="32"/>
          <w:szCs w:val="32"/>
          <w:u w:val="single"/>
        </w:rPr>
        <w:t>тены</w:t>
      </w:r>
      <w:proofErr w:type="spellEnd"/>
    </w:p>
    <w:p w:rsidR="00994052" w:rsidRDefault="00994052" w:rsidP="0099405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994052" w:rsidRDefault="00994052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Шире круг, шире круг,</w:t>
      </w:r>
    </w:p>
    <w:p w:rsidR="00994052" w:rsidRDefault="00994052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, Елочка, наш друг!</w:t>
      </w:r>
    </w:p>
    <w:p w:rsidR="00994052" w:rsidRDefault="00994052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войная одежка, смоляная ножка,</w:t>
      </w:r>
    </w:p>
    <w:p w:rsidR="00994052" w:rsidRDefault="00994052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нь чудесный настает – наступает Новый год,</w:t>
      </w:r>
    </w:p>
    <w:p w:rsidR="00994052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здник смеха и затей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аздник счастья для детей.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рогие гости и дети, поздравляю вас с наступающим Новым </w:t>
      </w:r>
      <w:r w:rsidR="00754EA5">
        <w:rPr>
          <w:rFonts w:ascii="Times New Roman" w:hAnsi="Times New Roman" w:cs="Times New Roman"/>
          <w:sz w:val="32"/>
          <w:szCs w:val="32"/>
        </w:rPr>
        <w:t>2022</w:t>
      </w:r>
      <w:r w:rsidR="00DD30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одом! Желаю вам крепкого здоровья, успехов, радости и счастья.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за Елку нам принес,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рый Дедушка мороз,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стройна и величава,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мотрите слева, справа,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подарки – для детей!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его лесных гостей,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верхушке, как всегда,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рко – красная звезда.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Реб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Что такое Новый год?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дружный хоровод,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смех ребят веселых,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ле всех нарядных Елок.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Реб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Что такое Новый год?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м известно наперед,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дудочки и скрипки,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утки, песни и улыбки.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Реб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Тот, кто хочет, чтоб </w:t>
      </w:r>
      <w:proofErr w:type="gramStart"/>
      <w:r>
        <w:rPr>
          <w:rFonts w:ascii="Times New Roman" w:hAnsi="Times New Roman" w:cs="Times New Roman"/>
          <w:sz w:val="32"/>
          <w:szCs w:val="32"/>
        </w:rPr>
        <w:t>веселым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л бы этот Новый год,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сегодня вместе с нами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ню звонкую поет.</w:t>
      </w:r>
    </w:p>
    <w:p w:rsid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65FE" w:rsidRPr="00C765FE" w:rsidRDefault="00C765FE" w:rsidP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65FE" w:rsidRDefault="00117E13" w:rsidP="00C765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.2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 w:rsidR="00C765FE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proofErr w:type="gramEnd"/>
      <w:r w:rsidR="00C765FE">
        <w:rPr>
          <w:rFonts w:ascii="Times New Roman" w:hAnsi="Times New Roman" w:cs="Times New Roman"/>
          <w:b/>
          <w:sz w:val="32"/>
          <w:szCs w:val="32"/>
          <w:u w:val="single"/>
        </w:rPr>
        <w:t xml:space="preserve">сполняетс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есня «НОВОГОДНЯЯ СКАЗКА</w:t>
      </w:r>
      <w:r w:rsidR="00C765FE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C765FE" w:rsidRPr="00C765FE" w:rsidRDefault="00C765FE" w:rsidP="00C765F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Садятся на стульчики</w:t>
      </w:r>
    </w:p>
    <w:p w:rsidR="00994052" w:rsidRDefault="009940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65FE" w:rsidRDefault="00C765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Реб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За окном ложится снег,</w:t>
      </w:r>
    </w:p>
    <w:p w:rsidR="00C765FE" w:rsidRDefault="00C765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ег пушистый, новогодний,</w:t>
      </w:r>
    </w:p>
    <w:p w:rsidR="00C765FE" w:rsidRDefault="00C765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ле музыка и смех,</w:t>
      </w:r>
    </w:p>
    <w:p w:rsidR="00C765FE" w:rsidRDefault="00C765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ский бал у нас </w:t>
      </w:r>
      <w:r w:rsidR="00CB74B2">
        <w:rPr>
          <w:rFonts w:ascii="Times New Roman" w:hAnsi="Times New Roman" w:cs="Times New Roman"/>
          <w:sz w:val="32"/>
          <w:szCs w:val="32"/>
        </w:rPr>
        <w:t>сегодня</w:t>
      </w:r>
    </w:p>
    <w:p w:rsidR="00CB74B2" w:rsidRDefault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B74B2" w:rsidRDefault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Реб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Собрала друзей, подруг,</w:t>
      </w:r>
    </w:p>
    <w:p w:rsidR="00CB74B2" w:rsidRDefault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ечательная Елка,</w:t>
      </w:r>
    </w:p>
    <w:p w:rsidR="00CB74B2" w:rsidRDefault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блестит ее наряд,</w:t>
      </w:r>
    </w:p>
    <w:p w:rsidR="00CB74B2" w:rsidRDefault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ег искрится на иголках</w:t>
      </w:r>
    </w:p>
    <w:p w:rsidR="00CB74B2" w:rsidRDefault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B74B2" w:rsidRDefault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еб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Сегодня Елки светлые,</w:t>
      </w:r>
    </w:p>
    <w:p w:rsidR="00CB74B2" w:rsidRDefault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сюду зажигаются,</w:t>
      </w:r>
    </w:p>
    <w:p w:rsidR="00CB74B2" w:rsidRDefault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сех домах, по всей стране,</w:t>
      </w:r>
    </w:p>
    <w:p w:rsidR="00CB74B2" w:rsidRDefault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 улыбаются</w:t>
      </w:r>
      <w:r w:rsidR="00754EA5">
        <w:rPr>
          <w:rFonts w:ascii="Times New Roman" w:hAnsi="Times New Roman" w:cs="Times New Roman"/>
          <w:sz w:val="32"/>
          <w:szCs w:val="32"/>
        </w:rPr>
        <w:t>.</w:t>
      </w:r>
    </w:p>
    <w:p w:rsidR="00CB74B2" w:rsidRDefault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B74B2" w:rsidRDefault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Реб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Снег, снег, снег – обсыпает ветки,</w:t>
      </w:r>
    </w:p>
    <w:p w:rsidR="00CB74B2" w:rsidRDefault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березе, на сосне – снежные конфетки</w:t>
      </w:r>
      <w:r w:rsidR="00754EA5">
        <w:rPr>
          <w:rFonts w:ascii="Times New Roman" w:hAnsi="Times New Roman" w:cs="Times New Roman"/>
          <w:sz w:val="32"/>
          <w:szCs w:val="32"/>
        </w:rPr>
        <w:t>,</w:t>
      </w:r>
    </w:p>
    <w:p w:rsidR="00CB74B2" w:rsidRDefault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на Елочке у нас снег не настоящий,</w:t>
      </w:r>
    </w:p>
    <w:p w:rsidR="00CB74B2" w:rsidRDefault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 </w:t>
      </w:r>
      <w:proofErr w:type="gramStart"/>
      <w:r>
        <w:rPr>
          <w:rFonts w:ascii="Times New Roman" w:hAnsi="Times New Roman" w:cs="Times New Roman"/>
          <w:sz w:val="32"/>
          <w:szCs w:val="32"/>
        </w:rPr>
        <w:t>так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же, как в лесу – белый и хрустящий</w:t>
      </w:r>
      <w:r w:rsidR="00754EA5">
        <w:rPr>
          <w:rFonts w:ascii="Times New Roman" w:hAnsi="Times New Roman" w:cs="Times New Roman"/>
          <w:sz w:val="32"/>
          <w:szCs w:val="32"/>
        </w:rPr>
        <w:t>!</w:t>
      </w:r>
    </w:p>
    <w:p w:rsidR="00CB74B2" w:rsidRDefault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B74B2" w:rsidRDefault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Реб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Детвора не хочет спать сегодня,</w:t>
      </w:r>
    </w:p>
    <w:p w:rsidR="00CB74B2" w:rsidRDefault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ый год торопится сюда,</w:t>
      </w:r>
    </w:p>
    <w:p w:rsidR="00CB74B2" w:rsidRDefault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вершине елки новогодней</w:t>
      </w:r>
    </w:p>
    <w:p w:rsidR="00CB74B2" w:rsidRDefault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честь него красуется звезда.</w:t>
      </w:r>
    </w:p>
    <w:p w:rsidR="00CB74B2" w:rsidRDefault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B74B2" w:rsidRDefault="00117E13" w:rsidP="00CB74B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17E13">
        <w:rPr>
          <w:rFonts w:ascii="Times New Roman" w:hAnsi="Times New Roman" w:cs="Times New Roman"/>
          <w:b/>
          <w:sz w:val="32"/>
          <w:szCs w:val="32"/>
          <w:u w:val="single"/>
        </w:rPr>
        <w:t>Тр.3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  <w:r w:rsidR="00CB74B2">
        <w:rPr>
          <w:rFonts w:ascii="Times New Roman" w:hAnsi="Times New Roman" w:cs="Times New Roman"/>
          <w:i/>
          <w:sz w:val="32"/>
          <w:szCs w:val="32"/>
          <w:u w:val="single"/>
        </w:rPr>
        <w:t>П</w:t>
      </w:r>
      <w:proofErr w:type="gramEnd"/>
      <w:r w:rsidR="00CB74B2">
        <w:rPr>
          <w:rFonts w:ascii="Times New Roman" w:hAnsi="Times New Roman" w:cs="Times New Roman"/>
          <w:i/>
          <w:sz w:val="32"/>
          <w:szCs w:val="32"/>
          <w:u w:val="single"/>
        </w:rPr>
        <w:t>од бой курантов выходит Новый год</w:t>
      </w:r>
    </w:p>
    <w:p w:rsidR="00CB74B2" w:rsidRDefault="00CB74B2" w:rsidP="00CB74B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CB74B2" w:rsidRDefault="00CB74B2" w:rsidP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овый год:</w:t>
      </w:r>
      <w:r>
        <w:rPr>
          <w:rFonts w:ascii="Times New Roman" w:hAnsi="Times New Roman" w:cs="Times New Roman"/>
          <w:sz w:val="32"/>
          <w:szCs w:val="32"/>
        </w:rPr>
        <w:t xml:space="preserve"> Здравств</w:t>
      </w:r>
      <w:r w:rsidR="00701A29">
        <w:rPr>
          <w:rFonts w:ascii="Times New Roman" w:hAnsi="Times New Roman" w:cs="Times New Roman"/>
          <w:sz w:val="32"/>
          <w:szCs w:val="32"/>
        </w:rPr>
        <w:t>уйте, здравствуйте я - Новый 202</w:t>
      </w:r>
      <w:r>
        <w:rPr>
          <w:rFonts w:ascii="Times New Roman" w:hAnsi="Times New Roman" w:cs="Times New Roman"/>
          <w:sz w:val="32"/>
          <w:szCs w:val="32"/>
        </w:rPr>
        <w:t>2 год!</w:t>
      </w:r>
    </w:p>
    <w:p w:rsidR="00CB74B2" w:rsidRDefault="00CB74B2" w:rsidP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ый меня с нетерпением ждет</w:t>
      </w:r>
    </w:p>
    <w:p w:rsidR="00CB74B2" w:rsidRDefault="00CB74B2" w:rsidP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частья вам, люди, мир всем народам</w:t>
      </w:r>
    </w:p>
    <w:p w:rsidR="00CB74B2" w:rsidRDefault="00CB74B2" w:rsidP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х п</w:t>
      </w:r>
      <w:r w:rsidR="00505B8D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здравляю я вас с Новым годом.</w:t>
      </w:r>
    </w:p>
    <w:p w:rsidR="00CB74B2" w:rsidRDefault="00505B8D" w:rsidP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-ка, елочка, зажгись, ты скорей огнями</w:t>
      </w:r>
    </w:p>
    <w:p w:rsidR="00505B8D" w:rsidRDefault="00505B8D" w:rsidP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глашаю я гостей веселиться с нами</w:t>
      </w:r>
      <w:r w:rsidR="00754EA5">
        <w:rPr>
          <w:rFonts w:ascii="Times New Roman" w:hAnsi="Times New Roman" w:cs="Times New Roman"/>
          <w:sz w:val="32"/>
          <w:szCs w:val="32"/>
        </w:rPr>
        <w:t>!</w:t>
      </w:r>
    </w:p>
    <w:p w:rsidR="00505B8D" w:rsidRDefault="00505B8D" w:rsidP="00CB74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05B8D" w:rsidRDefault="00117E13" w:rsidP="00505B8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17E13">
        <w:rPr>
          <w:rFonts w:ascii="Times New Roman" w:hAnsi="Times New Roman" w:cs="Times New Roman"/>
          <w:b/>
          <w:sz w:val="32"/>
          <w:szCs w:val="32"/>
          <w:u w:val="single"/>
        </w:rPr>
        <w:t>Тр.4</w:t>
      </w:r>
      <w:proofErr w:type="gramStart"/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 </w:t>
      </w:r>
      <w:r w:rsidR="00505B8D">
        <w:rPr>
          <w:rFonts w:ascii="Times New Roman" w:hAnsi="Times New Roman" w:cs="Times New Roman"/>
          <w:i/>
          <w:sz w:val="32"/>
          <w:szCs w:val="32"/>
          <w:u w:val="single"/>
        </w:rPr>
        <w:t>З</w:t>
      </w:r>
      <w:proofErr w:type="gramEnd"/>
      <w:r w:rsidR="00505B8D">
        <w:rPr>
          <w:rFonts w:ascii="Times New Roman" w:hAnsi="Times New Roman" w:cs="Times New Roman"/>
          <w:i/>
          <w:sz w:val="32"/>
          <w:szCs w:val="32"/>
          <w:u w:val="single"/>
        </w:rPr>
        <w:t>ажигается Елочка</w:t>
      </w:r>
    </w:p>
    <w:p w:rsidR="00505B8D" w:rsidRDefault="00117E13" w:rsidP="00505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.5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И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>сполняется «НОВОГОДНЯЯ ПОЛЬКА»</w:t>
      </w:r>
    </w:p>
    <w:p w:rsidR="00505B8D" w:rsidRDefault="00505B8D" w:rsidP="00505B8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Садятся на стульчики</w:t>
      </w:r>
    </w:p>
    <w:p w:rsidR="00505B8D" w:rsidRPr="00505B8D" w:rsidRDefault="00505B8D" w:rsidP="00505B8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505B8D" w:rsidRDefault="00505B8D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Как зима взялась за ремесло</w:t>
      </w:r>
    </w:p>
    <w:p w:rsidR="00505B8D" w:rsidRDefault="00505B8D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ервым снегом родилось колдовство,</w:t>
      </w:r>
    </w:p>
    <w:p w:rsidR="00505B8D" w:rsidRDefault="00505B8D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лдованный в лесу стоит ручей</w:t>
      </w:r>
      <w:r w:rsidR="00754EA5">
        <w:rPr>
          <w:rFonts w:ascii="Times New Roman" w:hAnsi="Times New Roman" w:cs="Times New Roman"/>
          <w:sz w:val="32"/>
          <w:szCs w:val="32"/>
        </w:rPr>
        <w:t>,</w:t>
      </w:r>
    </w:p>
    <w:p w:rsidR="00505B8D" w:rsidRDefault="00505B8D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с застыл и продрог до корней</w:t>
      </w:r>
      <w:r w:rsidR="00754EA5">
        <w:rPr>
          <w:rFonts w:ascii="Times New Roman" w:hAnsi="Times New Roman" w:cs="Times New Roman"/>
          <w:sz w:val="32"/>
          <w:szCs w:val="32"/>
        </w:rPr>
        <w:t>.</w:t>
      </w:r>
    </w:p>
    <w:p w:rsidR="00505B8D" w:rsidRDefault="00505B8D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лдованно березы стоят</w:t>
      </w:r>
      <w:r w:rsidR="00754EA5">
        <w:rPr>
          <w:rFonts w:ascii="Times New Roman" w:hAnsi="Times New Roman" w:cs="Times New Roman"/>
          <w:sz w:val="32"/>
          <w:szCs w:val="32"/>
        </w:rPr>
        <w:t>,</w:t>
      </w:r>
    </w:p>
    <w:p w:rsidR="00505B8D" w:rsidRDefault="00505B8D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лдованно вороны кричат:</w:t>
      </w:r>
    </w:p>
    <w:p w:rsidR="00505B8D" w:rsidRDefault="00505B8D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оворот, поворот от ворот</w:t>
      </w:r>
    </w:p>
    <w:p w:rsidR="00505B8D" w:rsidRDefault="00505B8D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есь зима – колдунья живет»</w:t>
      </w:r>
    </w:p>
    <w:p w:rsidR="00505B8D" w:rsidRDefault="00505B8D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однажды в новогоднюю ночь</w:t>
      </w:r>
    </w:p>
    <w:p w:rsidR="00505B8D" w:rsidRDefault="00505B8D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довство унесется прочь</w:t>
      </w:r>
    </w:p>
    <w:p w:rsidR="00505B8D" w:rsidRDefault="00505B8D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 лесу, который долго так стоял</w:t>
      </w:r>
    </w:p>
    <w:p w:rsidR="00505B8D" w:rsidRDefault="00505B8D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инается веселый карнавал.</w:t>
      </w:r>
    </w:p>
    <w:p w:rsidR="00505B8D" w:rsidRDefault="00505B8D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звенят, звенят сосульки </w:t>
      </w:r>
      <w:proofErr w:type="gramStart"/>
      <w:r>
        <w:rPr>
          <w:rFonts w:ascii="Times New Roman" w:hAnsi="Times New Roman" w:cs="Times New Roman"/>
          <w:sz w:val="32"/>
          <w:szCs w:val="32"/>
        </w:rPr>
        <w:t>взахлеб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</w:p>
    <w:p w:rsidR="00505B8D" w:rsidRDefault="00505B8D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 танцует вперевалочку сугроб.</w:t>
      </w:r>
    </w:p>
    <w:p w:rsidR="00505B8D" w:rsidRDefault="00505B8D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мелькают на елке огни,</w:t>
      </w:r>
    </w:p>
    <w:p w:rsidR="00505B8D" w:rsidRDefault="00505B8D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огонялки играют они.</w:t>
      </w:r>
    </w:p>
    <w:p w:rsidR="00505B8D" w:rsidRDefault="00505B8D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дали, разметая снега,</w:t>
      </w:r>
    </w:p>
    <w:p w:rsidR="00505B8D" w:rsidRDefault="00505B8D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метле летит Баба-Яга</w:t>
      </w:r>
    </w:p>
    <w:p w:rsidR="00505B8D" w:rsidRDefault="00505B8D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, завидуя, оттуда глядит</w:t>
      </w:r>
    </w:p>
    <w:p w:rsidR="00505B8D" w:rsidRDefault="00FE1C69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еселье у Елки кипит.</w:t>
      </w:r>
    </w:p>
    <w:p w:rsidR="00FE1C69" w:rsidRDefault="00FE1C69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1C69" w:rsidRDefault="00117E13" w:rsidP="00FE1C6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.6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  <w:r w:rsidR="00FE1C69">
        <w:rPr>
          <w:rFonts w:ascii="Times New Roman" w:hAnsi="Times New Roman" w:cs="Times New Roman"/>
          <w:i/>
          <w:sz w:val="32"/>
          <w:szCs w:val="32"/>
          <w:u w:val="single"/>
        </w:rPr>
        <w:t>Н</w:t>
      </w:r>
      <w:proofErr w:type="gramEnd"/>
      <w:r w:rsidR="00FE1C69">
        <w:rPr>
          <w:rFonts w:ascii="Times New Roman" w:hAnsi="Times New Roman" w:cs="Times New Roman"/>
          <w:i/>
          <w:sz w:val="32"/>
          <w:szCs w:val="32"/>
          <w:u w:val="single"/>
        </w:rPr>
        <w:t>а метле в зал влетает Баба-Яга</w:t>
      </w:r>
    </w:p>
    <w:p w:rsidR="00FE1C69" w:rsidRDefault="00FE1C69" w:rsidP="00FE1C6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FE1C69" w:rsidRPr="00FE1C69" w:rsidRDefault="00FE1C69" w:rsidP="00FE1C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FE1C69">
        <w:rPr>
          <w:rFonts w:ascii="Times New Roman" w:hAnsi="Times New Roman" w:cs="Times New Roman"/>
          <w:sz w:val="32"/>
          <w:szCs w:val="32"/>
        </w:rPr>
        <w:t>А вот и нет! А вот и нет!</w:t>
      </w:r>
    </w:p>
    <w:p w:rsidR="00FE1C69" w:rsidRPr="00FE1C69" w:rsidRDefault="00FE1C69" w:rsidP="00FE1C69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E1C69">
        <w:rPr>
          <w:rFonts w:ascii="Times New Roman" w:hAnsi="Times New Roman" w:cs="Times New Roman"/>
          <w:sz w:val="32"/>
          <w:szCs w:val="32"/>
        </w:rPr>
        <w:t xml:space="preserve">Ничего подобного! Имею </w:t>
      </w:r>
      <w:r>
        <w:rPr>
          <w:rFonts w:ascii="Times New Roman" w:hAnsi="Times New Roman" w:cs="Times New Roman"/>
          <w:sz w:val="32"/>
          <w:szCs w:val="32"/>
        </w:rPr>
        <w:t xml:space="preserve">письменное разрешение присутствовать на елке и оказывать всякое содействие </w:t>
      </w:r>
      <w:r w:rsidRPr="00FE1C69">
        <w:rPr>
          <w:rFonts w:ascii="Times New Roman" w:hAnsi="Times New Roman" w:cs="Times New Roman"/>
          <w:i/>
          <w:sz w:val="32"/>
          <w:szCs w:val="32"/>
          <w:u w:val="single"/>
        </w:rPr>
        <w:t>(трясет бумагой перед носом ведущей, перед гостями, детьми, бегает у елки)</w:t>
      </w:r>
    </w:p>
    <w:p w:rsidR="00FE1C69" w:rsidRDefault="00FE1C69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Ладно, Баба-Яга, мы тебе верим!</w:t>
      </w:r>
    </w:p>
    <w:p w:rsidR="00FE1C69" w:rsidRPr="00FE1C69" w:rsidRDefault="00FE1C69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Верите??? Ну и хорошо! А я вам, детки мои сладкие, подарочек приготовила. </w:t>
      </w:r>
      <w:proofErr w:type="gramStart"/>
      <w:r>
        <w:rPr>
          <w:rFonts w:ascii="Times New Roman" w:hAnsi="Times New Roman" w:cs="Times New Roman"/>
          <w:sz w:val="32"/>
          <w:szCs w:val="32"/>
        </w:rPr>
        <w:t>Зверюше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 любите?</w:t>
      </w:r>
    </w:p>
    <w:p w:rsidR="00505B8D" w:rsidRDefault="00505B8D" w:rsidP="00505B8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E1C69" w:rsidRDefault="00FE1C69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Да!</w:t>
      </w:r>
    </w:p>
    <w:p w:rsidR="00FE1C69" w:rsidRDefault="00FE1C69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Вот и хорошо! Я вам сейчас </w:t>
      </w:r>
      <w:proofErr w:type="gramStart"/>
      <w:r>
        <w:rPr>
          <w:rFonts w:ascii="Times New Roman" w:hAnsi="Times New Roman" w:cs="Times New Roman"/>
          <w:sz w:val="32"/>
          <w:szCs w:val="32"/>
        </w:rPr>
        <w:t>зверюше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зову.</w:t>
      </w:r>
    </w:p>
    <w:p w:rsidR="00FE1C69" w:rsidRDefault="00FE1C69" w:rsidP="00FE1C6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(Ставит руки рупором ко рту)</w:t>
      </w:r>
    </w:p>
    <w:p w:rsidR="00FE1C69" w:rsidRDefault="00FE1C69" w:rsidP="00FE1C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Постой, Баба-Яга, А какие у тебя звери? Большие или маленькие?</w:t>
      </w:r>
    </w:p>
    <w:p w:rsidR="00FE1C69" w:rsidRDefault="00FE1C69" w:rsidP="00FE1C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Какие у меня, </w:t>
      </w:r>
      <w:proofErr w:type="gramStart"/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тарой, могут быть звери? Волки кус</w:t>
      </w:r>
      <w:r w:rsidR="00701A29">
        <w:rPr>
          <w:rFonts w:ascii="Times New Roman" w:hAnsi="Times New Roman" w:cs="Times New Roman"/>
          <w:sz w:val="32"/>
          <w:szCs w:val="32"/>
        </w:rPr>
        <w:t xml:space="preserve">ачие, мыши летучие, кошки </w:t>
      </w:r>
      <w:proofErr w:type="spellStart"/>
      <w:r w:rsidR="00701A29">
        <w:rPr>
          <w:rFonts w:ascii="Times New Roman" w:hAnsi="Times New Roman" w:cs="Times New Roman"/>
          <w:sz w:val="32"/>
          <w:szCs w:val="32"/>
        </w:rPr>
        <w:t>царапу</w:t>
      </w:r>
      <w:r>
        <w:rPr>
          <w:rFonts w:ascii="Times New Roman" w:hAnsi="Times New Roman" w:cs="Times New Roman"/>
          <w:sz w:val="32"/>
          <w:szCs w:val="32"/>
        </w:rPr>
        <w:t>чие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FE1C69" w:rsidRDefault="00FE1C69" w:rsidP="00FE1C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Вед: </w:t>
      </w:r>
      <w:r>
        <w:rPr>
          <w:rFonts w:ascii="Times New Roman" w:hAnsi="Times New Roman" w:cs="Times New Roman"/>
          <w:sz w:val="32"/>
          <w:szCs w:val="32"/>
        </w:rPr>
        <w:t>Да…Звери – то у тебя как на подбор – страшные. А ты их кормила?</w:t>
      </w:r>
    </w:p>
    <w:p w:rsidR="00FE1C69" w:rsidRDefault="00FE1C69" w:rsidP="00FE1C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527DA" w:rsidRPr="00B527DA">
        <w:rPr>
          <w:rFonts w:ascii="Times New Roman" w:hAnsi="Times New Roman" w:cs="Times New Roman"/>
          <w:i/>
          <w:sz w:val="32"/>
          <w:szCs w:val="32"/>
          <w:u w:val="single"/>
        </w:rPr>
        <w:t>(рассердившись)</w:t>
      </w:r>
      <w:r w:rsidR="00B527DA">
        <w:rPr>
          <w:rFonts w:ascii="Times New Roman" w:hAnsi="Times New Roman" w:cs="Times New Roman"/>
          <w:sz w:val="32"/>
          <w:szCs w:val="32"/>
        </w:rPr>
        <w:t xml:space="preserve"> Смеешься, что ли? Откуда зимой кормление? Нет уж, какие ест</w:t>
      </w:r>
      <w:proofErr w:type="gramStart"/>
      <w:r w:rsidR="00B527DA">
        <w:rPr>
          <w:rFonts w:ascii="Times New Roman" w:hAnsi="Times New Roman" w:cs="Times New Roman"/>
          <w:sz w:val="32"/>
          <w:szCs w:val="32"/>
        </w:rPr>
        <w:t>ь-</w:t>
      </w:r>
      <w:proofErr w:type="gramEnd"/>
      <w:r w:rsidR="00B527DA">
        <w:rPr>
          <w:rFonts w:ascii="Times New Roman" w:hAnsi="Times New Roman" w:cs="Times New Roman"/>
          <w:sz w:val="32"/>
          <w:szCs w:val="32"/>
        </w:rPr>
        <w:t xml:space="preserve"> голодные и свирепые…</w:t>
      </w:r>
    </w:p>
    <w:p w:rsidR="00B527DA" w:rsidRDefault="00B527DA" w:rsidP="00FE1C69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(опять руки приставляет рупором ко рту)</w:t>
      </w:r>
    </w:p>
    <w:p w:rsidR="00B527DA" w:rsidRDefault="00B527DA" w:rsidP="00FE1C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Нет, Баба-Яга, не зови своих зверей, а то они ребят обидят.</w:t>
      </w:r>
    </w:p>
    <w:p w:rsidR="00B527DA" w:rsidRDefault="00B527DA" w:rsidP="00FE1C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Обидно, я так старалась, и вот, на теб</w:t>
      </w:r>
      <w:proofErr w:type="gramStart"/>
      <w:r>
        <w:rPr>
          <w:rFonts w:ascii="Times New Roman" w:hAnsi="Times New Roman" w:cs="Times New Roman"/>
          <w:sz w:val="32"/>
          <w:szCs w:val="32"/>
        </w:rPr>
        <w:t>е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лох мой подарочек.</w:t>
      </w:r>
    </w:p>
    <w:p w:rsidR="00B527DA" w:rsidRDefault="00B527DA" w:rsidP="00FE1C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Да ты не обижайся, давай что-нибудь другое придумаем.</w:t>
      </w:r>
    </w:p>
    <w:p w:rsidR="00B527DA" w:rsidRDefault="00B527DA" w:rsidP="00FE1C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А давайте я вам спою. Я же только что с «Минуты славы» приехала. Гран-при там завоевала.</w:t>
      </w:r>
    </w:p>
    <w:p w:rsidR="00701A29" w:rsidRDefault="00701A29" w:rsidP="00B527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527DA" w:rsidRDefault="00117E13" w:rsidP="00B527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Тр.7  </w:t>
      </w:r>
      <w:r w:rsidR="00B527DA">
        <w:rPr>
          <w:rFonts w:ascii="Times New Roman" w:hAnsi="Times New Roman" w:cs="Times New Roman"/>
          <w:b/>
          <w:sz w:val="32"/>
          <w:szCs w:val="32"/>
          <w:u w:val="single"/>
        </w:rPr>
        <w:t xml:space="preserve">Баба-Яга поет под фонограмму песни «Мадам </w:t>
      </w:r>
      <w:proofErr w:type="spellStart"/>
      <w:r w:rsidR="00B527DA">
        <w:rPr>
          <w:rFonts w:ascii="Times New Roman" w:hAnsi="Times New Roman" w:cs="Times New Roman"/>
          <w:b/>
          <w:sz w:val="32"/>
          <w:szCs w:val="32"/>
          <w:u w:val="single"/>
        </w:rPr>
        <w:t>Брошкина</w:t>
      </w:r>
      <w:proofErr w:type="spellEnd"/>
      <w:r w:rsidR="00B527DA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ED7535" w:rsidRDefault="00ED7535" w:rsidP="00ED753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(на проигры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ш-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танцует)</w:t>
      </w:r>
    </w:p>
    <w:p w:rsidR="00ED7535" w:rsidRDefault="00ED7535" w:rsidP="00ED75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я живу одн</w:t>
      </w:r>
      <w:proofErr w:type="gramStart"/>
      <w:r>
        <w:rPr>
          <w:rFonts w:ascii="Times New Roman" w:hAnsi="Times New Roman" w:cs="Times New Roman"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акие вот дела!</w:t>
      </w:r>
    </w:p>
    <w:p w:rsidR="00ED7535" w:rsidRDefault="00ED7535" w:rsidP="00ED75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збушке скучно мне и вот сюда пришла.</w:t>
      </w:r>
    </w:p>
    <w:p w:rsidR="00ED7535" w:rsidRDefault="00ED7535" w:rsidP="00ED75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Хочу я с вами веселиться </w:t>
      </w:r>
      <w:proofErr w:type="gramStart"/>
      <w:r>
        <w:rPr>
          <w:rFonts w:ascii="Times New Roman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паду,</w:t>
      </w:r>
    </w:p>
    <w:p w:rsidR="00ED7535" w:rsidRDefault="00ED7535" w:rsidP="00ED75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жите, можно мне?</w:t>
      </w:r>
    </w:p>
    <w:p w:rsidR="00ED7535" w:rsidRDefault="00ED7535" w:rsidP="00ED75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ь я такая Баб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Ёж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зорная,</w:t>
      </w:r>
    </w:p>
    <w:p w:rsidR="00ED7535" w:rsidRDefault="00ED7535" w:rsidP="00ED75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Мадам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ош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D7535" w:rsidRDefault="00ED7535" w:rsidP="00ED75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знаю, что у меня, меня, меня</w:t>
      </w:r>
    </w:p>
    <w:p w:rsidR="00ED7535" w:rsidRDefault="00ED7535" w:rsidP="00ED75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ша кошкина,</w:t>
      </w:r>
    </w:p>
    <w:p w:rsidR="00ED7535" w:rsidRDefault="00ED7535" w:rsidP="00ED75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ь я шикарная Баб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Ёж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D7535" w:rsidRDefault="00ED7535" w:rsidP="00ED75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я такая, вот такая,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стакая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ED7535" w:rsidRDefault="00ED7535" w:rsidP="00ED75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блю я петь, плясать!</w:t>
      </w:r>
    </w:p>
    <w:p w:rsidR="00ED7535" w:rsidRDefault="00ED7535" w:rsidP="00ED75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, я такая, вот такая,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стакая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ED7535" w:rsidRPr="00ED7535" w:rsidRDefault="00ED7535" w:rsidP="00ED75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блю озорничать!</w:t>
      </w:r>
    </w:p>
    <w:p w:rsidR="00B527DA" w:rsidRDefault="00B527DA" w:rsidP="00B527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527DA" w:rsidRDefault="00B527DA" w:rsidP="00B527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Да, молодец, Бабка-</w:t>
      </w:r>
      <w:proofErr w:type="spellStart"/>
      <w:r>
        <w:rPr>
          <w:rFonts w:ascii="Times New Roman" w:hAnsi="Times New Roman" w:cs="Times New Roman"/>
          <w:sz w:val="32"/>
          <w:szCs w:val="32"/>
        </w:rPr>
        <w:t>Еж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Хорошо ты поешь, не зря тебе на «Минуте славы» Гран-при дали. </w:t>
      </w:r>
    </w:p>
    <w:p w:rsidR="00B527DA" w:rsidRDefault="00B527DA" w:rsidP="00B527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 что ж, песни ты петь умеешь, плясать тоже умеешь, а вот сказки рассказывать детям умеешь?</w:t>
      </w:r>
    </w:p>
    <w:p w:rsidR="00B527DA" w:rsidRDefault="00B527DA" w:rsidP="00B527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Конечно, умею! А вы как думали! И вот сейчас я </w:t>
      </w:r>
      <w:r w:rsidR="004F72DC">
        <w:rPr>
          <w:rFonts w:ascii="Times New Roman" w:hAnsi="Times New Roman" w:cs="Times New Roman"/>
          <w:sz w:val="32"/>
          <w:szCs w:val="32"/>
        </w:rPr>
        <w:t xml:space="preserve">вам расскажу очень </w:t>
      </w:r>
      <w:proofErr w:type="spellStart"/>
      <w:r w:rsidR="004F72DC">
        <w:rPr>
          <w:rFonts w:ascii="Times New Roman" w:hAnsi="Times New Roman" w:cs="Times New Roman"/>
          <w:sz w:val="32"/>
          <w:szCs w:val="32"/>
        </w:rPr>
        <w:t>интересную</w:t>
      </w:r>
      <w:proofErr w:type="gramStart"/>
      <w:r w:rsidR="004F72D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>олшебну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казку. В давние – давние времена жили-были</w:t>
      </w:r>
      <w:proofErr w:type="gramStart"/>
      <w:r>
        <w:rPr>
          <w:rFonts w:ascii="Times New Roman" w:hAnsi="Times New Roman" w:cs="Times New Roman"/>
          <w:sz w:val="32"/>
          <w:szCs w:val="32"/>
        </w:rPr>
        <w:t>….</w:t>
      </w:r>
      <w:proofErr w:type="gramEnd"/>
      <w:r>
        <w:rPr>
          <w:rFonts w:ascii="Times New Roman" w:hAnsi="Times New Roman" w:cs="Times New Roman"/>
          <w:sz w:val="32"/>
          <w:szCs w:val="32"/>
        </w:rPr>
        <w:t>э-э-э! Да что там! Лучше я вас самих в сказку перенесу, я же колдовать умею.</w:t>
      </w:r>
    </w:p>
    <w:p w:rsidR="00B527DA" w:rsidRDefault="00B527DA" w:rsidP="00B527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Хорошо, но только не в очень страшную сказку…</w:t>
      </w:r>
    </w:p>
    <w:p w:rsidR="00CE171D" w:rsidRDefault="00B527DA" w:rsidP="00B527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 w:rsidR="00701A29">
        <w:rPr>
          <w:rFonts w:ascii="Times New Roman" w:hAnsi="Times New Roman" w:cs="Times New Roman"/>
          <w:sz w:val="32"/>
          <w:szCs w:val="32"/>
        </w:rPr>
        <w:t xml:space="preserve"> Не бойтесь, милые</w:t>
      </w:r>
      <w:r>
        <w:rPr>
          <w:rFonts w:ascii="Times New Roman" w:hAnsi="Times New Roman" w:cs="Times New Roman"/>
          <w:sz w:val="32"/>
          <w:szCs w:val="32"/>
        </w:rPr>
        <w:t xml:space="preserve">! Змеи-Горынычи,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ди</w:t>
      </w:r>
      <w:proofErr w:type="gramEnd"/>
      <w:r>
        <w:rPr>
          <w:rFonts w:ascii="Times New Roman" w:hAnsi="Times New Roman" w:cs="Times New Roman"/>
          <w:sz w:val="32"/>
          <w:szCs w:val="32"/>
        </w:rPr>
        <w:t>, вымерли! Сказка будет такая</w:t>
      </w:r>
      <w:r w:rsidR="00CE171D">
        <w:rPr>
          <w:rFonts w:ascii="Times New Roman" w:hAnsi="Times New Roman" w:cs="Times New Roman"/>
          <w:sz w:val="32"/>
          <w:szCs w:val="32"/>
        </w:rPr>
        <w:t xml:space="preserve"> </w:t>
      </w:r>
      <w:r w:rsidR="00CE171D">
        <w:rPr>
          <w:rFonts w:ascii="Times New Roman" w:hAnsi="Times New Roman" w:cs="Times New Roman"/>
          <w:i/>
          <w:sz w:val="32"/>
          <w:szCs w:val="32"/>
          <w:u w:val="single"/>
        </w:rPr>
        <w:t>(задумывается, зло усмехается)</w:t>
      </w:r>
      <w:r w:rsidR="00CE171D">
        <w:rPr>
          <w:rFonts w:ascii="Times New Roman" w:hAnsi="Times New Roman" w:cs="Times New Roman"/>
          <w:sz w:val="32"/>
          <w:szCs w:val="32"/>
        </w:rPr>
        <w:t xml:space="preserve"> О Царевне </w:t>
      </w:r>
      <w:proofErr w:type="spellStart"/>
      <w:r w:rsidR="00CE171D">
        <w:rPr>
          <w:rFonts w:ascii="Times New Roman" w:hAnsi="Times New Roman" w:cs="Times New Roman"/>
          <w:sz w:val="32"/>
          <w:szCs w:val="32"/>
        </w:rPr>
        <w:t>Несмеяне</w:t>
      </w:r>
      <w:proofErr w:type="spellEnd"/>
      <w:r w:rsidR="00CE171D">
        <w:rPr>
          <w:rFonts w:ascii="Times New Roman" w:hAnsi="Times New Roman" w:cs="Times New Roman"/>
          <w:sz w:val="32"/>
          <w:szCs w:val="32"/>
        </w:rPr>
        <w:t>. Только пока я буду колдовать, дети пусть сидят не шевелятся</w:t>
      </w:r>
      <w:r w:rsidR="00701A29">
        <w:rPr>
          <w:rFonts w:ascii="Times New Roman" w:hAnsi="Times New Roman" w:cs="Times New Roman"/>
          <w:sz w:val="32"/>
          <w:szCs w:val="32"/>
        </w:rPr>
        <w:t>!</w:t>
      </w:r>
    </w:p>
    <w:p w:rsidR="00CE171D" w:rsidRDefault="00CE171D" w:rsidP="00B527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E171D" w:rsidRDefault="00117E13" w:rsidP="00CE17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.8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 w:rsidR="00CE171D">
        <w:rPr>
          <w:rFonts w:ascii="Times New Roman" w:hAnsi="Times New Roman" w:cs="Times New Roman"/>
          <w:i/>
          <w:sz w:val="32"/>
          <w:szCs w:val="32"/>
          <w:u w:val="single"/>
        </w:rPr>
        <w:t>П</w:t>
      </w:r>
      <w:proofErr w:type="gramEnd"/>
      <w:r w:rsidR="00CE171D">
        <w:rPr>
          <w:rFonts w:ascii="Times New Roman" w:hAnsi="Times New Roman" w:cs="Times New Roman"/>
          <w:i/>
          <w:sz w:val="32"/>
          <w:szCs w:val="32"/>
          <w:u w:val="single"/>
        </w:rPr>
        <w:t xml:space="preserve">роизносит заклинание, фыркает, в конце выдергивает волос из головы, рвет его, дует на него </w:t>
      </w:r>
      <w:r w:rsidR="00CE171D" w:rsidRPr="00CE171D">
        <w:rPr>
          <w:rFonts w:ascii="Times New Roman" w:hAnsi="Times New Roman" w:cs="Times New Roman"/>
          <w:b/>
          <w:i/>
          <w:sz w:val="32"/>
          <w:szCs w:val="32"/>
          <w:u w:val="single"/>
        </w:rPr>
        <w:t>(запись</w:t>
      </w:r>
      <w:r w:rsidR="00CE171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  <w:r w:rsidR="00CE171D" w:rsidRPr="00CE171D">
        <w:rPr>
          <w:rFonts w:ascii="Times New Roman" w:hAnsi="Times New Roman" w:cs="Times New Roman"/>
          <w:b/>
          <w:i/>
          <w:sz w:val="32"/>
          <w:szCs w:val="32"/>
          <w:u w:val="single"/>
        </w:rPr>
        <w:t>заклинания)</w:t>
      </w:r>
    </w:p>
    <w:p w:rsidR="00CE171D" w:rsidRDefault="00CE171D" w:rsidP="00CE17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E171D" w:rsidRPr="00117E13" w:rsidRDefault="00CE171D" w:rsidP="00CE171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Ну вот, теперь ждите сказку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(хихикает и убегает</w:t>
      </w:r>
      <w:proofErr w:type="gramStart"/>
      <w:r>
        <w:rPr>
          <w:rFonts w:ascii="Times New Roman" w:hAnsi="Times New Roman" w:cs="Times New Roman"/>
          <w:i/>
          <w:sz w:val="32"/>
          <w:szCs w:val="32"/>
          <w:u w:val="single"/>
        </w:rPr>
        <w:t>)</w:t>
      </w:r>
      <w:r w:rsidR="00117E13">
        <w:rPr>
          <w:rFonts w:ascii="Times New Roman" w:hAnsi="Times New Roman" w:cs="Times New Roman"/>
          <w:b/>
          <w:sz w:val="32"/>
          <w:szCs w:val="32"/>
          <w:u w:val="single"/>
        </w:rPr>
        <w:t>Т</w:t>
      </w:r>
      <w:proofErr w:type="gramEnd"/>
      <w:r w:rsidR="00117E13">
        <w:rPr>
          <w:rFonts w:ascii="Times New Roman" w:hAnsi="Times New Roman" w:cs="Times New Roman"/>
          <w:b/>
          <w:sz w:val="32"/>
          <w:szCs w:val="32"/>
          <w:u w:val="single"/>
        </w:rPr>
        <w:t>р.9</w:t>
      </w:r>
    </w:p>
    <w:p w:rsidR="00CE171D" w:rsidRDefault="00CE171D" w:rsidP="00CE171D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B527DA" w:rsidRDefault="00117E13" w:rsidP="00CE171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17E13">
        <w:rPr>
          <w:rFonts w:ascii="Times New Roman" w:hAnsi="Times New Roman" w:cs="Times New Roman"/>
          <w:b/>
          <w:sz w:val="32"/>
          <w:szCs w:val="32"/>
          <w:u w:val="single"/>
        </w:rPr>
        <w:t>Тр.10</w:t>
      </w:r>
      <w:proofErr w:type="gramStart"/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CE171D">
        <w:rPr>
          <w:rFonts w:ascii="Times New Roman" w:hAnsi="Times New Roman" w:cs="Times New Roman"/>
          <w:i/>
          <w:sz w:val="32"/>
          <w:szCs w:val="32"/>
          <w:u w:val="single"/>
        </w:rPr>
        <w:t>П</w:t>
      </w:r>
      <w:proofErr w:type="gramEnd"/>
      <w:r w:rsidR="00CE171D">
        <w:rPr>
          <w:rFonts w:ascii="Times New Roman" w:hAnsi="Times New Roman" w:cs="Times New Roman"/>
          <w:i/>
          <w:sz w:val="32"/>
          <w:szCs w:val="32"/>
          <w:u w:val="single"/>
        </w:rPr>
        <w:t>од музыку входят Дед Мороз и Снегурочка</w:t>
      </w:r>
    </w:p>
    <w:p w:rsidR="00CE171D" w:rsidRDefault="00CE171D" w:rsidP="00CE171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FE1C69" w:rsidRPr="00293BB7" w:rsidRDefault="00CE171D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Не хочу-у-у! Не пойду-у-у!</w:t>
      </w:r>
      <w:r w:rsidR="00293B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мой хочу-у-у!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032573" w:rsidRDefault="00032573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Да что с тобой случилось, внученька? Иль ты заболела?</w:t>
      </w:r>
    </w:p>
    <w:p w:rsidR="00032573" w:rsidRDefault="00032573" w:rsidP="00505B8D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Не заболела! Не заболела! Никуда не хочу! Ничего не хочу! Домой пойдем, дедушка!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(плачет)</w:t>
      </w:r>
    </w:p>
    <w:p w:rsidR="00032573" w:rsidRDefault="00032573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Да что же ты такое говоришь? Посмотри, мы ведь на праздник пришли. Давай поздороваемся с детьми. Здравствуйте, дети, здравствуйте, гости дорогие! </w:t>
      </w:r>
    </w:p>
    <w:p w:rsidR="00032573" w:rsidRDefault="00032573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 Новым годом поздравляю!</w:t>
      </w:r>
    </w:p>
    <w:p w:rsidR="00032573" w:rsidRDefault="00032573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расти, большими вам желаю!</w:t>
      </w:r>
    </w:p>
    <w:p w:rsidR="00032573" w:rsidRDefault="00032573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, ребята, старый дед,</w:t>
      </w:r>
    </w:p>
    <w:p w:rsidR="00032573" w:rsidRDefault="00032573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е, ребята, много лет,</w:t>
      </w:r>
    </w:p>
    <w:p w:rsidR="00032573" w:rsidRDefault="00032573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январе и феврале, я гуляю по земле,</w:t>
      </w:r>
    </w:p>
    <w:p w:rsidR="00032573" w:rsidRDefault="001867F2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ько встану я с постели</w:t>
      </w:r>
    </w:p>
    <w:p w:rsidR="001867F2" w:rsidRDefault="001867F2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нимаются метели</w:t>
      </w:r>
    </w:p>
    <w:p w:rsidR="001867F2" w:rsidRDefault="001867F2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стряхну я рукавом,</w:t>
      </w:r>
    </w:p>
    <w:p w:rsidR="001867F2" w:rsidRDefault="001867F2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покроется снежком.</w:t>
      </w:r>
    </w:p>
    <w:p w:rsidR="001867F2" w:rsidRDefault="001867F2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сейчас я очень добрый,</w:t>
      </w:r>
    </w:p>
    <w:p w:rsidR="001867F2" w:rsidRDefault="001867F2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 ребятами дружу,</w:t>
      </w:r>
    </w:p>
    <w:p w:rsidR="001867F2" w:rsidRDefault="001867F2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ого не заморожу,</w:t>
      </w:r>
    </w:p>
    <w:p w:rsidR="001867F2" w:rsidRDefault="001867F2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ого не застужу.</w:t>
      </w:r>
    </w:p>
    <w:p w:rsidR="001867F2" w:rsidRDefault="001867F2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67F2" w:rsidRDefault="001867F2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ученька, поздоровайся с ребятами и гостями.</w:t>
      </w:r>
    </w:p>
    <w:p w:rsidR="001867F2" w:rsidRDefault="001867F2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32573" w:rsidRDefault="001867F2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(плачет) </w:t>
      </w:r>
      <w:r>
        <w:rPr>
          <w:rFonts w:ascii="Times New Roman" w:hAnsi="Times New Roman" w:cs="Times New Roman"/>
          <w:sz w:val="32"/>
          <w:szCs w:val="32"/>
        </w:rPr>
        <w:t>Не хочу-у-у! Не буду-у-у! Зачем ты меня сюда привел? Скучно здесь!</w:t>
      </w:r>
    </w:p>
    <w:p w:rsidR="001867F2" w:rsidRPr="001867F2" w:rsidRDefault="001867F2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т мы с тобой и повеселим народ, чтобы не было скучно…</w:t>
      </w:r>
    </w:p>
    <w:p w:rsidR="00FE1C69" w:rsidRDefault="001867F2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х, не знаю, что сказать,</w:t>
      </w:r>
    </w:p>
    <w:p w:rsidR="001867F2" w:rsidRDefault="00117E13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жет быть нам </w:t>
      </w:r>
      <w:r w:rsidRPr="00117E13">
        <w:rPr>
          <w:rFonts w:ascii="Times New Roman" w:hAnsi="Times New Roman" w:cs="Times New Roman"/>
          <w:sz w:val="32"/>
          <w:szCs w:val="32"/>
          <w:u w:val="single"/>
        </w:rPr>
        <w:t>поиграть</w:t>
      </w:r>
      <w:r w:rsidR="00701A29" w:rsidRPr="00117E13">
        <w:rPr>
          <w:rFonts w:ascii="Times New Roman" w:hAnsi="Times New Roman" w:cs="Times New Roman"/>
          <w:sz w:val="32"/>
          <w:szCs w:val="32"/>
          <w:u w:val="single"/>
        </w:rPr>
        <w:t>?</w:t>
      </w:r>
    </w:p>
    <w:p w:rsidR="001867F2" w:rsidRDefault="001867F2" w:rsidP="00505B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67F2" w:rsidRPr="00701A29" w:rsidRDefault="00117E13" w:rsidP="001867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Тр.11    </w:t>
      </w:r>
      <w:r w:rsidR="00B017AC">
        <w:rPr>
          <w:rFonts w:ascii="Times New Roman" w:hAnsi="Times New Roman" w:cs="Times New Roman"/>
          <w:b/>
          <w:sz w:val="32"/>
          <w:szCs w:val="32"/>
          <w:u w:val="single"/>
        </w:rPr>
        <w:t>Игра на ускорение «МЫ ПОВЕСИМ ШАРИКИ»</w:t>
      </w:r>
    </w:p>
    <w:p w:rsidR="001867F2" w:rsidRDefault="001867F2" w:rsidP="001867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867F2" w:rsidRDefault="001867F2" w:rsidP="00186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Снегур</w:t>
      </w:r>
      <w:r w:rsidR="00701A29">
        <w:rPr>
          <w:rFonts w:ascii="Times New Roman" w:hAnsi="Times New Roman" w:cs="Times New Roman"/>
          <w:sz w:val="32"/>
          <w:szCs w:val="32"/>
        </w:rPr>
        <w:t xml:space="preserve">очка, какой дети танец станцевали хороший, </w:t>
      </w:r>
      <w:r>
        <w:rPr>
          <w:rFonts w:ascii="Times New Roman" w:hAnsi="Times New Roman" w:cs="Times New Roman"/>
          <w:sz w:val="32"/>
          <w:szCs w:val="32"/>
        </w:rPr>
        <w:t>а ты даже им не похлопала. Что с тобой?</w:t>
      </w:r>
    </w:p>
    <w:p w:rsidR="001867F2" w:rsidRDefault="001867F2" w:rsidP="001867F2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(рассказывает детям и гостям)</w:t>
      </w:r>
    </w:p>
    <w:p w:rsidR="001867F2" w:rsidRDefault="001867F2" w:rsidP="00186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бирались мы на елку. </w:t>
      </w:r>
      <w:proofErr w:type="gramStart"/>
      <w:r>
        <w:rPr>
          <w:rFonts w:ascii="Times New Roman" w:hAnsi="Times New Roman" w:cs="Times New Roman"/>
          <w:sz w:val="32"/>
          <w:szCs w:val="32"/>
        </w:rPr>
        <w:t>Уж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ая она веселая была – смеялась, пела, а как только подошла к вашему детскому саду, споткнулась вдруг, заплакала, и на тебе – не Снегурочка, а просто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смея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Царевна.</w:t>
      </w:r>
    </w:p>
    <w:p w:rsidR="001867F2" w:rsidRDefault="001867F2" w:rsidP="00186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67F2" w:rsidRDefault="001867F2" w:rsidP="00186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Дед Мороз, погоди, я, кажется, все поняла. Ведь тут недавно была Баба-Яга, колдовала, в сказку нас обещала перенести. </w:t>
      </w:r>
    </w:p>
    <w:p w:rsidR="00913D34" w:rsidRDefault="00913D34" w:rsidP="00186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Баба-Яга??? Так что же вы мне раньше не сказали? Как же вы ее сюда впустили? Ай! Ай! Ай! Разве мало она бед натворила? Как же колдовать вы ей позволили?</w:t>
      </w:r>
    </w:p>
    <w:p w:rsidR="00913D34" w:rsidRDefault="00913D34" w:rsidP="00186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Так ведь она нам сказала, что имеет письменное разрешение присутствовать на празднике. Бумагу показывала…</w:t>
      </w:r>
    </w:p>
    <w:p w:rsidR="00913D34" w:rsidRDefault="00913D34" w:rsidP="00186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Ох, Яга! Ох, хитра! Что же она вам еще обещала?</w:t>
      </w:r>
    </w:p>
    <w:p w:rsidR="00913D34" w:rsidRDefault="00913D34" w:rsidP="00186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Обещала</w:t>
      </w:r>
      <w:r w:rsidR="004F72DC">
        <w:rPr>
          <w:rFonts w:ascii="Times New Roman" w:hAnsi="Times New Roman" w:cs="Times New Roman"/>
          <w:sz w:val="32"/>
          <w:szCs w:val="32"/>
        </w:rPr>
        <w:t xml:space="preserve"> в сказку перенести «</w:t>
      </w:r>
      <w:r>
        <w:rPr>
          <w:rFonts w:ascii="Times New Roman" w:hAnsi="Times New Roman" w:cs="Times New Roman"/>
          <w:sz w:val="32"/>
          <w:szCs w:val="32"/>
        </w:rPr>
        <w:t>Царевна</w:t>
      </w:r>
      <w:r w:rsidR="004F72DC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4F72DC">
        <w:rPr>
          <w:rFonts w:ascii="Times New Roman" w:hAnsi="Times New Roman" w:cs="Times New Roman"/>
          <w:sz w:val="32"/>
          <w:szCs w:val="32"/>
        </w:rPr>
        <w:t>Несмеяна</w:t>
      </w:r>
      <w:proofErr w:type="spellEnd"/>
      <w:r>
        <w:rPr>
          <w:rFonts w:ascii="Times New Roman" w:hAnsi="Times New Roman" w:cs="Times New Roman"/>
          <w:sz w:val="32"/>
          <w:szCs w:val="32"/>
        </w:rPr>
        <w:t>» называется.</w:t>
      </w:r>
    </w:p>
    <w:p w:rsidR="00913D34" w:rsidRDefault="00913D34" w:rsidP="00186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Ах, вот оно что! Ох и бессовестная она! Детям праздник испортила. Это</w:t>
      </w:r>
      <w:r w:rsidR="004F72DC">
        <w:rPr>
          <w:rFonts w:ascii="Times New Roman" w:hAnsi="Times New Roman" w:cs="Times New Roman"/>
          <w:sz w:val="32"/>
          <w:szCs w:val="32"/>
        </w:rPr>
        <w:t xml:space="preserve"> же она Снегурочку в </w:t>
      </w:r>
      <w:r>
        <w:rPr>
          <w:rFonts w:ascii="Times New Roman" w:hAnsi="Times New Roman" w:cs="Times New Roman"/>
          <w:sz w:val="32"/>
          <w:szCs w:val="32"/>
        </w:rPr>
        <w:t>Царевн</w:t>
      </w:r>
      <w:proofErr w:type="gramStart"/>
      <w:r>
        <w:rPr>
          <w:rFonts w:ascii="Times New Roman" w:hAnsi="Times New Roman" w:cs="Times New Roman"/>
          <w:sz w:val="32"/>
          <w:szCs w:val="32"/>
        </w:rPr>
        <w:t>у</w:t>
      </w:r>
      <w:r w:rsidR="004F72DC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4F72D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F72DC">
        <w:rPr>
          <w:rFonts w:ascii="Times New Roman" w:hAnsi="Times New Roman" w:cs="Times New Roman"/>
          <w:sz w:val="32"/>
          <w:szCs w:val="32"/>
        </w:rPr>
        <w:t>Несмеян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евратила!</w:t>
      </w:r>
    </w:p>
    <w:p w:rsidR="00913D34" w:rsidRDefault="00913D34" w:rsidP="00186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Да, ребята, поверили мы Бабе-Яге, а напрасно. Придется нам теперь рассмеши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смеяну</w:t>
      </w:r>
      <w:proofErr w:type="spellEnd"/>
      <w:r>
        <w:rPr>
          <w:rFonts w:ascii="Times New Roman" w:hAnsi="Times New Roman" w:cs="Times New Roman"/>
          <w:sz w:val="32"/>
          <w:szCs w:val="32"/>
        </w:rPr>
        <w:t>-Царевну, чтобы расколдовать Снегурочку.</w:t>
      </w:r>
    </w:p>
    <w:p w:rsidR="00913D34" w:rsidRDefault="00971039" w:rsidP="00186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от и наши …….</w:t>
      </w:r>
      <w:r w:rsidR="00913D34">
        <w:rPr>
          <w:rFonts w:ascii="Times New Roman" w:hAnsi="Times New Roman" w:cs="Times New Roman"/>
          <w:sz w:val="32"/>
          <w:szCs w:val="32"/>
        </w:rPr>
        <w:t>! Танцевать хотите? Снегурочку рассмешить спешите!</w:t>
      </w:r>
    </w:p>
    <w:p w:rsidR="00913D34" w:rsidRDefault="00913D34" w:rsidP="001867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73EE" w:rsidRDefault="006C73EE" w:rsidP="006C7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Реб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Пригласил на танец Жучку,</w:t>
      </w:r>
    </w:p>
    <w:p w:rsidR="006C73EE" w:rsidRDefault="006C73EE" w:rsidP="006C7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ессированный Барбос,</w:t>
      </w:r>
    </w:p>
    <w:p w:rsidR="006C73EE" w:rsidRDefault="006C73EE" w:rsidP="006C7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 Снегурочкой под ручку</w:t>
      </w:r>
    </w:p>
    <w:p w:rsidR="006C73EE" w:rsidRDefault="006C73EE" w:rsidP="006C7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яшет Дедушка Мороз,</w:t>
      </w:r>
    </w:p>
    <w:p w:rsidR="006C73EE" w:rsidRDefault="006C73EE" w:rsidP="006C7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яшут лампочки на елке,</w:t>
      </w:r>
    </w:p>
    <w:p w:rsidR="006C73EE" w:rsidRDefault="006C73EE" w:rsidP="006C7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хлопушки, и флажки,</w:t>
      </w:r>
    </w:p>
    <w:p w:rsidR="006C73EE" w:rsidRDefault="00971039" w:rsidP="006C7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ьют чечетку у метел</w:t>
      </w:r>
      <w:r w:rsidR="006C73EE">
        <w:rPr>
          <w:rFonts w:ascii="Times New Roman" w:hAnsi="Times New Roman" w:cs="Times New Roman"/>
          <w:sz w:val="32"/>
          <w:szCs w:val="32"/>
        </w:rPr>
        <w:t>ки,</w:t>
      </w:r>
    </w:p>
    <w:p w:rsidR="006C73EE" w:rsidRDefault="006C73EE" w:rsidP="006C7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стяки снеговики.</w:t>
      </w:r>
    </w:p>
    <w:p w:rsidR="006C73EE" w:rsidRDefault="006C73EE" w:rsidP="006C7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 аквариуме рыбки</w:t>
      </w:r>
    </w:p>
    <w:p w:rsidR="006C73EE" w:rsidRDefault="006C73EE" w:rsidP="006C7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же водят хоровод</w:t>
      </w:r>
    </w:p>
    <w:p w:rsidR="006C73EE" w:rsidRDefault="006C73EE" w:rsidP="006C7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юду кружатся улыбки,</w:t>
      </w:r>
    </w:p>
    <w:p w:rsidR="006C73EE" w:rsidRDefault="006C73EE" w:rsidP="006C73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тому что Новый год!</w:t>
      </w:r>
    </w:p>
    <w:p w:rsidR="006C73EE" w:rsidRDefault="006C73EE" w:rsidP="006C73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Снегурочка не улыбается, сидит грустная</w:t>
      </w:r>
    </w:p>
    <w:p w:rsidR="006C73EE" w:rsidRDefault="006C73EE" w:rsidP="006C73E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3F7ED5" w:rsidRDefault="006C73EE" w:rsidP="00E869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F7ED5">
        <w:rPr>
          <w:rFonts w:ascii="Times New Roman" w:hAnsi="Times New Roman" w:cs="Times New Roman"/>
          <w:sz w:val="32"/>
          <w:szCs w:val="32"/>
        </w:rPr>
        <w:t>(</w:t>
      </w:r>
      <w:r w:rsidR="003F7ED5" w:rsidRPr="003F7ED5">
        <w:rPr>
          <w:rFonts w:ascii="Times New Roman" w:hAnsi="Times New Roman" w:cs="Times New Roman"/>
          <w:i/>
          <w:sz w:val="32"/>
          <w:szCs w:val="32"/>
          <w:u w:val="single"/>
        </w:rPr>
        <w:t>вздыхает</w:t>
      </w:r>
      <w:r w:rsidR="003F7ED5">
        <w:rPr>
          <w:rFonts w:ascii="Times New Roman" w:hAnsi="Times New Roman" w:cs="Times New Roman"/>
          <w:sz w:val="32"/>
          <w:szCs w:val="32"/>
        </w:rPr>
        <w:t xml:space="preserve">) Ничего не получается…что же нам делать? </w:t>
      </w:r>
    </w:p>
    <w:p w:rsidR="00971039" w:rsidRDefault="003F7ED5" w:rsidP="0097103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Снегурочка не улыбается</w:t>
      </w:r>
    </w:p>
    <w:p w:rsidR="003F7ED5" w:rsidRPr="00971039" w:rsidRDefault="003F7ED5" w:rsidP="0097103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Снегурочка, смотри, какая у нас красивая елочка!</w:t>
      </w:r>
    </w:p>
    <w:p w:rsidR="003F7ED5" w:rsidRDefault="003F7ED5" w:rsidP="003F7ED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Не хочу!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(отворачивается)</w:t>
      </w:r>
    </w:p>
    <w:p w:rsidR="003F7ED5" w:rsidRDefault="003F7ED5" w:rsidP="003F7E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Дети, а вам нравится зима?</w:t>
      </w:r>
    </w:p>
    <w:p w:rsidR="003F7ED5" w:rsidRDefault="003F7ED5" w:rsidP="003F7E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7ED5"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Да!</w:t>
      </w:r>
    </w:p>
    <w:p w:rsidR="003F7ED5" w:rsidRDefault="003F7ED5" w:rsidP="003F7E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Тогда встанем дружно в хоровод, с песней встретим Новый год!</w:t>
      </w:r>
      <w:r w:rsidR="00DD3000">
        <w:rPr>
          <w:rFonts w:ascii="Times New Roman" w:hAnsi="Times New Roman" w:cs="Times New Roman"/>
          <w:sz w:val="32"/>
          <w:szCs w:val="32"/>
        </w:rPr>
        <w:t xml:space="preserve"> Может </w:t>
      </w:r>
      <w:r w:rsidR="000D67D0">
        <w:rPr>
          <w:rFonts w:ascii="Times New Roman" w:hAnsi="Times New Roman" w:cs="Times New Roman"/>
          <w:sz w:val="32"/>
          <w:szCs w:val="32"/>
        </w:rPr>
        <w:t>быть,</w:t>
      </w:r>
      <w:r w:rsidR="00DD3000">
        <w:rPr>
          <w:rFonts w:ascii="Times New Roman" w:hAnsi="Times New Roman" w:cs="Times New Roman"/>
          <w:sz w:val="32"/>
          <w:szCs w:val="32"/>
        </w:rPr>
        <w:t xml:space="preserve"> песня развеселит нашу Снегурочку.</w:t>
      </w:r>
    </w:p>
    <w:p w:rsidR="003F7ED5" w:rsidRDefault="003F7ED5" w:rsidP="003F7E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F7ED5" w:rsidRDefault="00B017AC" w:rsidP="003F7E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Тр.12 Песня «В ПРОСТОРНОМ СВЕТЛОМ ЗАЛЕ</w:t>
      </w:r>
      <w:r w:rsidR="003F7ED5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3F7ED5" w:rsidRDefault="003F7ED5" w:rsidP="003F7E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F7ED5" w:rsidRDefault="00B654F7" w:rsidP="00B654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Ох, и весело у вас, дорогие дети. А ведь я люблю плясать, больше всех на свете. А сейчас мы с вами поиграем. Называется игра «Кто кого перетанцует – Дед Мороз иль детвора».</w:t>
      </w:r>
    </w:p>
    <w:p w:rsidR="00B654F7" w:rsidRDefault="00B654F7" w:rsidP="00B654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654F7" w:rsidRDefault="00B017AC" w:rsidP="00B654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.13  Т</w:t>
      </w:r>
      <w:r w:rsidR="00B654F7">
        <w:rPr>
          <w:rFonts w:ascii="Times New Roman" w:hAnsi="Times New Roman" w:cs="Times New Roman"/>
          <w:b/>
          <w:sz w:val="32"/>
          <w:szCs w:val="32"/>
          <w:u w:val="single"/>
        </w:rPr>
        <w:t>анец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-игра </w:t>
      </w:r>
      <w:r w:rsidR="00B654F7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да Мороза и детей</w:t>
      </w:r>
    </w:p>
    <w:p w:rsidR="00B654F7" w:rsidRDefault="00B017AC" w:rsidP="00B654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«ПРИМОРОЗИМСЯ</w:t>
      </w:r>
      <w:r w:rsidR="00B654F7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B654F7" w:rsidRDefault="00B654F7" w:rsidP="00B654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654F7" w:rsidRDefault="00B654F7" w:rsidP="00B654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Ох и устал я! Снегурочка, внученька, а тебе все не весело? Что же делать? </w:t>
      </w:r>
    </w:p>
    <w:p w:rsidR="00B654F7" w:rsidRDefault="00B654F7" w:rsidP="00B654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А что, если нам позвать на помощь </w:t>
      </w:r>
      <w:proofErr w:type="spellStart"/>
      <w:r>
        <w:rPr>
          <w:rFonts w:ascii="Times New Roman" w:hAnsi="Times New Roman" w:cs="Times New Roman"/>
          <w:sz w:val="32"/>
          <w:szCs w:val="32"/>
        </w:rPr>
        <w:t>Емелюшк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? Он со щукой, знаменитой волшебницей знаком, может она что-нибудь сделает?! </w:t>
      </w:r>
    </w:p>
    <w:p w:rsidR="00B654F7" w:rsidRDefault="00B654F7" w:rsidP="00B654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B70AA">
        <w:rPr>
          <w:rFonts w:ascii="Times New Roman" w:hAnsi="Times New Roman" w:cs="Times New Roman"/>
          <w:sz w:val="32"/>
          <w:szCs w:val="32"/>
        </w:rPr>
        <w:t xml:space="preserve">Правильно, давайте </w:t>
      </w:r>
      <w:proofErr w:type="spellStart"/>
      <w:r w:rsidR="002B70AA">
        <w:rPr>
          <w:rFonts w:ascii="Times New Roman" w:hAnsi="Times New Roman" w:cs="Times New Roman"/>
          <w:sz w:val="32"/>
          <w:szCs w:val="32"/>
        </w:rPr>
        <w:t>Емелюшку</w:t>
      </w:r>
      <w:proofErr w:type="spellEnd"/>
      <w:r w:rsidR="002B70AA">
        <w:rPr>
          <w:rFonts w:ascii="Times New Roman" w:hAnsi="Times New Roman" w:cs="Times New Roman"/>
          <w:sz w:val="32"/>
          <w:szCs w:val="32"/>
        </w:rPr>
        <w:t xml:space="preserve"> позовем…</w:t>
      </w:r>
    </w:p>
    <w:p w:rsidR="002B70AA" w:rsidRDefault="002B70AA" w:rsidP="00B654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70AA" w:rsidRDefault="00B017AC" w:rsidP="002B70A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B017AC">
        <w:rPr>
          <w:rFonts w:ascii="Times New Roman" w:hAnsi="Times New Roman" w:cs="Times New Roman"/>
          <w:b/>
          <w:sz w:val="32"/>
          <w:szCs w:val="32"/>
          <w:u w:val="single"/>
        </w:rPr>
        <w:t>Тр.14</w:t>
      </w:r>
      <w:proofErr w:type="gramStart"/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 </w:t>
      </w:r>
      <w:r w:rsidR="002B70AA">
        <w:rPr>
          <w:rFonts w:ascii="Times New Roman" w:hAnsi="Times New Roman" w:cs="Times New Roman"/>
          <w:i/>
          <w:sz w:val="32"/>
          <w:szCs w:val="32"/>
          <w:u w:val="single"/>
        </w:rPr>
        <w:t>У</w:t>
      </w:r>
      <w:proofErr w:type="gramEnd"/>
      <w:r w:rsidR="002B70AA">
        <w:rPr>
          <w:rFonts w:ascii="Times New Roman" w:hAnsi="Times New Roman" w:cs="Times New Roman"/>
          <w:i/>
          <w:sz w:val="32"/>
          <w:szCs w:val="32"/>
          <w:u w:val="single"/>
        </w:rPr>
        <w:t>даряет посохом</w:t>
      </w:r>
    </w:p>
    <w:p w:rsidR="002B70AA" w:rsidRDefault="002B70AA" w:rsidP="002B70A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2B70AA" w:rsidRDefault="002B70AA" w:rsidP="002B70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й, птицы со всего света!</w:t>
      </w:r>
    </w:p>
    <w:p w:rsidR="002B70AA" w:rsidRDefault="002B70AA" w:rsidP="002B70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дайте по птичьей эстафете, </w:t>
      </w:r>
    </w:p>
    <w:p w:rsidR="002B70AA" w:rsidRDefault="002B70AA" w:rsidP="002B70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бы ни был наш друг </w:t>
      </w:r>
      <w:proofErr w:type="spellStart"/>
      <w:r>
        <w:rPr>
          <w:rFonts w:ascii="Times New Roman" w:hAnsi="Times New Roman" w:cs="Times New Roman"/>
          <w:sz w:val="32"/>
          <w:szCs w:val="32"/>
        </w:rPr>
        <w:t>Емелюшка</w:t>
      </w:r>
      <w:proofErr w:type="spellEnd"/>
    </w:p>
    <w:p w:rsidR="002B70AA" w:rsidRDefault="002B70AA" w:rsidP="002B70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сюда спешит скорее,</w:t>
      </w:r>
    </w:p>
    <w:p w:rsidR="002B70AA" w:rsidRDefault="002B70AA" w:rsidP="002B70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через пару минут будет тут как тут!</w:t>
      </w:r>
    </w:p>
    <w:p w:rsidR="002B70AA" w:rsidRDefault="002B70AA" w:rsidP="002B70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70AA" w:rsidRDefault="00B017AC" w:rsidP="002B70A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B017AC">
        <w:rPr>
          <w:rFonts w:ascii="Times New Roman" w:hAnsi="Times New Roman" w:cs="Times New Roman"/>
          <w:b/>
          <w:sz w:val="32"/>
          <w:szCs w:val="32"/>
          <w:u w:val="single"/>
        </w:rPr>
        <w:t>Тр.15</w:t>
      </w:r>
      <w:proofErr w:type="gramStart"/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2B70AA">
        <w:rPr>
          <w:rFonts w:ascii="Times New Roman" w:hAnsi="Times New Roman" w:cs="Times New Roman"/>
          <w:i/>
          <w:sz w:val="32"/>
          <w:szCs w:val="32"/>
          <w:u w:val="single"/>
        </w:rPr>
        <w:t>В</w:t>
      </w:r>
      <w:proofErr w:type="gramEnd"/>
      <w:r w:rsidR="002B70AA">
        <w:rPr>
          <w:rFonts w:ascii="Times New Roman" w:hAnsi="Times New Roman" w:cs="Times New Roman"/>
          <w:i/>
          <w:sz w:val="32"/>
          <w:szCs w:val="32"/>
          <w:u w:val="single"/>
        </w:rPr>
        <w:t>ыходит Емеля с балалайкой</w:t>
      </w:r>
    </w:p>
    <w:p w:rsidR="002B70AA" w:rsidRDefault="002B70AA" w:rsidP="002B70A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2B70AA" w:rsidRDefault="002B70AA" w:rsidP="002B70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0AA">
        <w:rPr>
          <w:rFonts w:ascii="Times New Roman" w:hAnsi="Times New Roman" w:cs="Times New Roman"/>
          <w:b/>
          <w:sz w:val="32"/>
          <w:szCs w:val="32"/>
          <w:u w:val="single"/>
        </w:rPr>
        <w:t>Емеля:</w:t>
      </w:r>
      <w:r>
        <w:rPr>
          <w:rFonts w:ascii="Times New Roman" w:hAnsi="Times New Roman" w:cs="Times New Roman"/>
          <w:sz w:val="32"/>
          <w:szCs w:val="32"/>
        </w:rPr>
        <w:t xml:space="preserve"> Большой привет, мое почтенье.</w:t>
      </w:r>
    </w:p>
    <w:p w:rsidR="002B70AA" w:rsidRDefault="002B70AA" w:rsidP="002B70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ду Морозу и Снегурочке, детям и гостям. Что ты звал меня, Дед Мороз?</w:t>
      </w:r>
    </w:p>
    <w:p w:rsidR="002B70AA" w:rsidRDefault="002B70AA" w:rsidP="002B70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</w:t>
      </w:r>
      <w:r w:rsidRPr="002B70AA">
        <w:rPr>
          <w:rFonts w:ascii="Times New Roman" w:hAnsi="Times New Roman" w:cs="Times New Roman"/>
          <w:b/>
          <w:sz w:val="32"/>
          <w:szCs w:val="32"/>
        </w:rPr>
        <w:t>:</w:t>
      </w:r>
      <w:r w:rsidRPr="002B70AA">
        <w:rPr>
          <w:rFonts w:ascii="Times New Roman" w:hAnsi="Times New Roman" w:cs="Times New Roman"/>
          <w:sz w:val="32"/>
          <w:szCs w:val="32"/>
        </w:rPr>
        <w:t xml:space="preserve"> А звал я тебя вот зачем – видишь, какая наша Снегурочка</w:t>
      </w:r>
      <w:r>
        <w:rPr>
          <w:rFonts w:ascii="Times New Roman" w:hAnsi="Times New Roman" w:cs="Times New Roman"/>
          <w:sz w:val="32"/>
          <w:szCs w:val="32"/>
        </w:rPr>
        <w:t xml:space="preserve"> грустная да капризная. Это Баба-Яга ее заколдовала…</w:t>
      </w:r>
    </w:p>
    <w:p w:rsidR="002B70AA" w:rsidRDefault="002B70AA" w:rsidP="002B70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70AA" w:rsidRDefault="002B70AA" w:rsidP="002B70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0AA">
        <w:rPr>
          <w:rFonts w:ascii="Times New Roman" w:hAnsi="Times New Roman" w:cs="Times New Roman"/>
          <w:b/>
          <w:sz w:val="32"/>
          <w:szCs w:val="32"/>
          <w:u w:val="single"/>
        </w:rPr>
        <w:t>Емеля</w:t>
      </w:r>
      <w:r w:rsidRPr="002B70AA">
        <w:rPr>
          <w:rFonts w:ascii="Times New Roman" w:hAnsi="Times New Roman" w:cs="Times New Roman"/>
          <w:b/>
          <w:sz w:val="32"/>
          <w:szCs w:val="32"/>
        </w:rPr>
        <w:t>:</w:t>
      </w:r>
      <w:r w:rsidRPr="002B70AA">
        <w:rPr>
          <w:rFonts w:ascii="Times New Roman" w:hAnsi="Times New Roman" w:cs="Times New Roman"/>
          <w:sz w:val="32"/>
          <w:szCs w:val="32"/>
        </w:rPr>
        <w:t xml:space="preserve"> Да, трудная задача! Я один не справлюсь. Если бы мне ребята помогли, то я попробовал б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B70AA" w:rsidRDefault="002B70AA" w:rsidP="002B70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0AA"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Дети, поможем Емеле???</w:t>
      </w:r>
    </w:p>
    <w:p w:rsidR="002B70AA" w:rsidRDefault="002B70AA" w:rsidP="002B70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Да!!!</w:t>
      </w:r>
    </w:p>
    <w:p w:rsidR="00117E13" w:rsidRDefault="002B70AA" w:rsidP="00117E13">
      <w:pPr>
        <w:rPr>
          <w:rFonts w:ascii="Times New Roman" w:hAnsi="Times New Roman" w:cs="Times New Roman"/>
          <w:sz w:val="32"/>
          <w:szCs w:val="32"/>
        </w:rPr>
      </w:pPr>
      <w:r w:rsidRPr="002B70AA">
        <w:rPr>
          <w:rFonts w:ascii="Times New Roman" w:hAnsi="Times New Roman" w:cs="Times New Roman"/>
          <w:b/>
          <w:sz w:val="32"/>
          <w:szCs w:val="32"/>
          <w:u w:val="single"/>
        </w:rPr>
        <w:t>Емел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17E13">
        <w:rPr>
          <w:rFonts w:ascii="Times New Roman" w:hAnsi="Times New Roman" w:cs="Times New Roman"/>
          <w:sz w:val="32"/>
          <w:szCs w:val="32"/>
        </w:rPr>
        <w:t>Тогда выходите в круг п</w:t>
      </w:r>
      <w:r>
        <w:rPr>
          <w:rFonts w:ascii="Times New Roman" w:hAnsi="Times New Roman" w:cs="Times New Roman"/>
          <w:sz w:val="32"/>
          <w:szCs w:val="32"/>
        </w:rPr>
        <w:t xml:space="preserve">овесели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наш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смеяну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117E13" w:rsidRPr="00967DD3" w:rsidRDefault="00967DD3" w:rsidP="00967DD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               </w:t>
      </w:r>
      <w:r w:rsidR="00B017AC" w:rsidRPr="00967DD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Тр.16 </w:t>
      </w:r>
      <w:r w:rsidR="00117E13" w:rsidRPr="00967DD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Танец-игра «</w:t>
      </w:r>
      <w:r w:rsidR="00117E13" w:rsidRPr="00967D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67DD3">
        <w:rPr>
          <w:rFonts w:ascii="Times New Roman" w:hAnsi="Times New Roman" w:cs="Times New Roman"/>
          <w:b/>
          <w:sz w:val="28"/>
          <w:szCs w:val="28"/>
          <w:u w:val="single"/>
        </w:rPr>
        <w:t>Новогодний хоровод</w:t>
      </w:r>
      <w:r w:rsidR="0073384A" w:rsidRPr="00967DD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F6E94" w:rsidRPr="00967DD3" w:rsidRDefault="00B17521" w:rsidP="00B017A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967DD3">
        <w:rPr>
          <w:rFonts w:ascii="Times New Roman" w:hAnsi="Times New Roman" w:cs="Times New Roman"/>
          <w:i/>
          <w:sz w:val="32"/>
          <w:szCs w:val="32"/>
        </w:rPr>
        <w:t>Снегурочка начинает улыбаться</w:t>
      </w:r>
    </w:p>
    <w:p w:rsidR="00971039" w:rsidRPr="00967DD3" w:rsidRDefault="00971039" w:rsidP="00B1752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17521" w:rsidRDefault="00B17521" w:rsidP="00B175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Гости дорогие, Дедушка Мороз, ребята, посмотрите, наша Снегурочка то улыбается, даже смеется. Наконец-то, мы с вами расколдовали ее!</w:t>
      </w:r>
    </w:p>
    <w:p w:rsidR="00B17521" w:rsidRPr="00B17521" w:rsidRDefault="00B17521" w:rsidP="00B1752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Все ей аплодируют</w:t>
      </w:r>
    </w:p>
    <w:p w:rsidR="00B17521" w:rsidRPr="00B17521" w:rsidRDefault="00B17521" w:rsidP="00B175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6E94" w:rsidRDefault="00B017AC" w:rsidP="000F6E9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.17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F6E94">
        <w:rPr>
          <w:rFonts w:ascii="Times New Roman" w:hAnsi="Times New Roman" w:cs="Times New Roman"/>
          <w:i/>
          <w:sz w:val="32"/>
          <w:szCs w:val="32"/>
          <w:u w:val="single"/>
        </w:rPr>
        <w:t>П</w:t>
      </w:r>
      <w:proofErr w:type="gramEnd"/>
      <w:r w:rsidR="000F6E94">
        <w:rPr>
          <w:rFonts w:ascii="Times New Roman" w:hAnsi="Times New Roman" w:cs="Times New Roman"/>
          <w:i/>
          <w:sz w:val="32"/>
          <w:szCs w:val="32"/>
          <w:u w:val="single"/>
        </w:rPr>
        <w:t>осле танца под музыку «Собачий вальс» в недоумении в зал вбегает иностранный посол</w:t>
      </w:r>
    </w:p>
    <w:p w:rsidR="000F6E94" w:rsidRDefault="000F6E94" w:rsidP="000F6E9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Осматривается</w:t>
      </w:r>
      <w:r w:rsidR="00E869C8">
        <w:rPr>
          <w:rFonts w:ascii="Times New Roman" w:hAnsi="Times New Roman" w:cs="Times New Roman"/>
          <w:i/>
          <w:sz w:val="32"/>
          <w:szCs w:val="32"/>
          <w:u w:val="single"/>
        </w:rPr>
        <w:t>, делает поклоны во все стороны</w:t>
      </w:r>
    </w:p>
    <w:p w:rsidR="000F6E94" w:rsidRDefault="000F6E94" w:rsidP="000F6E9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0F6E94" w:rsidRDefault="000F6E94" w:rsidP="000F6E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сол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869C8">
        <w:rPr>
          <w:rFonts w:ascii="Times New Roman" w:hAnsi="Times New Roman" w:cs="Times New Roman"/>
          <w:sz w:val="32"/>
          <w:szCs w:val="32"/>
        </w:rPr>
        <w:t>О-ля-ля, о-ля-ля! Вот это фокус!</w:t>
      </w:r>
    </w:p>
    <w:p w:rsidR="00E869C8" w:rsidRDefault="00E869C8" w:rsidP="000F6E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л я в свите у царя,</w:t>
      </w:r>
    </w:p>
    <w:p w:rsidR="00E869C8" w:rsidRDefault="00E869C8" w:rsidP="000F6E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теперь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па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уда,</w:t>
      </w:r>
    </w:p>
    <w:p w:rsidR="00E869C8" w:rsidRDefault="00E869C8" w:rsidP="000F6E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арства </w:t>
      </w:r>
      <w:proofErr w:type="gramStart"/>
      <w:r>
        <w:rPr>
          <w:rFonts w:ascii="Times New Roman" w:hAnsi="Times New Roman" w:cs="Times New Roman"/>
          <w:sz w:val="32"/>
          <w:szCs w:val="32"/>
        </w:rPr>
        <w:t>нет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следа!</w:t>
      </w:r>
    </w:p>
    <w:p w:rsidR="00E869C8" w:rsidRDefault="00E869C8" w:rsidP="000F6E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 что! Какой-то </w:t>
      </w:r>
      <w:proofErr w:type="spellStart"/>
      <w:r>
        <w:rPr>
          <w:rFonts w:ascii="Times New Roman" w:hAnsi="Times New Roman" w:cs="Times New Roman"/>
          <w:sz w:val="32"/>
          <w:szCs w:val="32"/>
        </w:rPr>
        <w:t>елька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E869C8" w:rsidRDefault="00E869C8" w:rsidP="000F6E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азукраше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 иголка…</w:t>
      </w:r>
    </w:p>
    <w:p w:rsidR="00E869C8" w:rsidRDefault="00E869C8" w:rsidP="000F6E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E869C8">
        <w:rPr>
          <w:rFonts w:ascii="Times New Roman" w:hAnsi="Times New Roman" w:cs="Times New Roman"/>
          <w:i/>
          <w:sz w:val="32"/>
          <w:szCs w:val="32"/>
        </w:rPr>
        <w:t>видит детей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E869C8" w:rsidRDefault="00E869C8" w:rsidP="000F6E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-о-о! Дети, вы пришли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фьет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E869C8" w:rsidRDefault="00E869C8" w:rsidP="000F6E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Нет!</w:t>
      </w:r>
    </w:p>
    <w:p w:rsidR="00E869C8" w:rsidRDefault="00E869C8" w:rsidP="000F6E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сол:</w:t>
      </w:r>
      <w:r>
        <w:rPr>
          <w:rFonts w:ascii="Times New Roman" w:hAnsi="Times New Roman" w:cs="Times New Roman"/>
          <w:sz w:val="32"/>
          <w:szCs w:val="32"/>
        </w:rPr>
        <w:t xml:space="preserve"> Ничего не понимай, я стою здесь и гадай</w:t>
      </w:r>
    </w:p>
    <w:p w:rsidR="00E869C8" w:rsidRDefault="00E869C8" w:rsidP="000F6E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жет вы из </w:t>
      </w:r>
      <w:proofErr w:type="gramStart"/>
      <w:r>
        <w:rPr>
          <w:rFonts w:ascii="Times New Roman" w:hAnsi="Times New Roman" w:cs="Times New Roman"/>
          <w:sz w:val="32"/>
          <w:szCs w:val="32"/>
        </w:rPr>
        <w:t>царск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вита,</w:t>
      </w:r>
    </w:p>
    <w:p w:rsidR="00E869C8" w:rsidRDefault="00E869C8" w:rsidP="000F6E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идете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льет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E869C8" w:rsidRDefault="00E869C8" w:rsidP="000F6E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Нет!</w:t>
      </w:r>
    </w:p>
    <w:p w:rsidR="00E869C8" w:rsidRDefault="00E869C8" w:rsidP="000F6E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сол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огда мне объясняйте,</w:t>
      </w:r>
    </w:p>
    <w:p w:rsidR="00E869C8" w:rsidRDefault="00E869C8" w:rsidP="000F6E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вы здесь все занимайте?</w:t>
      </w:r>
    </w:p>
    <w:p w:rsidR="00E869C8" w:rsidRDefault="00E869C8" w:rsidP="000F6E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чем </w:t>
      </w:r>
      <w:proofErr w:type="spellStart"/>
      <w:r>
        <w:rPr>
          <w:rFonts w:ascii="Times New Roman" w:hAnsi="Times New Roman" w:cs="Times New Roman"/>
          <w:sz w:val="32"/>
          <w:szCs w:val="32"/>
        </w:rPr>
        <w:t>елька</w:t>
      </w:r>
      <w:proofErr w:type="spellEnd"/>
      <w:r>
        <w:rPr>
          <w:rFonts w:ascii="Times New Roman" w:hAnsi="Times New Roman" w:cs="Times New Roman"/>
          <w:sz w:val="32"/>
          <w:szCs w:val="32"/>
        </w:rPr>
        <w:t>, хоровод?</w:t>
      </w:r>
    </w:p>
    <w:p w:rsidR="00E869C8" w:rsidRDefault="00E869C8" w:rsidP="000F6E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Мы встречаем Новый год!</w:t>
      </w:r>
    </w:p>
    <w:p w:rsidR="000F6E94" w:rsidRDefault="00E869C8" w:rsidP="00E869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сол: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i/>
          <w:sz w:val="32"/>
          <w:szCs w:val="32"/>
        </w:rPr>
        <w:t>радуется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E869C8" w:rsidRDefault="00E869C8" w:rsidP="00E869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ый год! Вот это да!</w:t>
      </w:r>
    </w:p>
    <w:p w:rsidR="00E869C8" w:rsidRDefault="00E869C8" w:rsidP="00E869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удача, господа!</w:t>
      </w:r>
    </w:p>
    <w:p w:rsidR="00E869C8" w:rsidRDefault="00E869C8" w:rsidP="00E869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давно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чталь</w:t>
      </w:r>
      <w:proofErr w:type="spellEnd"/>
      <w:r>
        <w:rPr>
          <w:rFonts w:ascii="Times New Roman" w:hAnsi="Times New Roman" w:cs="Times New Roman"/>
          <w:sz w:val="32"/>
          <w:szCs w:val="32"/>
        </w:rPr>
        <w:t>, поверьте,</w:t>
      </w:r>
    </w:p>
    <w:p w:rsidR="00E869C8" w:rsidRDefault="00E869C8" w:rsidP="00E869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ый год в России встретить!</w:t>
      </w:r>
    </w:p>
    <w:p w:rsidR="00E869C8" w:rsidRDefault="00E869C8" w:rsidP="00E869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такой счастливый есть,</w:t>
      </w:r>
    </w:p>
    <w:p w:rsidR="00E869C8" w:rsidRDefault="00E869C8" w:rsidP="00E869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готов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ель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лезть!</w:t>
      </w:r>
    </w:p>
    <w:p w:rsidR="00E869C8" w:rsidRDefault="00E869C8" w:rsidP="00E869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869C8" w:rsidRDefault="00E869C8" w:rsidP="00E869C8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С разбега пытается влезть на елку</w:t>
      </w:r>
      <w:r w:rsidR="00AC51C9">
        <w:rPr>
          <w:rFonts w:ascii="Times New Roman" w:hAnsi="Times New Roman" w:cs="Times New Roman"/>
          <w:i/>
          <w:sz w:val="32"/>
          <w:szCs w:val="32"/>
          <w:u w:val="single"/>
        </w:rPr>
        <w:t>, его удерживают</w:t>
      </w:r>
    </w:p>
    <w:p w:rsidR="00AC51C9" w:rsidRDefault="00AC51C9" w:rsidP="00E869C8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C51C9" w:rsidRDefault="00AC51C9" w:rsidP="00AC51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 семь раз прокукарекать,</w:t>
      </w:r>
    </w:p>
    <w:p w:rsidR="00AC51C9" w:rsidRDefault="00AC51C9" w:rsidP="00AC51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рассвет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ель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стретить.</w:t>
      </w:r>
    </w:p>
    <w:p w:rsidR="00AC51C9" w:rsidRDefault="00AC51C9" w:rsidP="00AC51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ерр</w:t>
      </w:r>
      <w:proofErr w:type="spellEnd"/>
      <w:r>
        <w:rPr>
          <w:rFonts w:ascii="Times New Roman" w:hAnsi="Times New Roman" w:cs="Times New Roman"/>
          <w:sz w:val="32"/>
          <w:szCs w:val="32"/>
        </w:rPr>
        <w:t>, посол, угомонись!</w:t>
      </w:r>
    </w:p>
    <w:p w:rsidR="00AC51C9" w:rsidRDefault="00AC51C9" w:rsidP="00AC51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а стул пока садись!</w:t>
      </w:r>
    </w:p>
    <w:p w:rsidR="00AC51C9" w:rsidRDefault="00AC51C9" w:rsidP="00AC51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сол: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i/>
          <w:sz w:val="32"/>
          <w:szCs w:val="32"/>
        </w:rPr>
        <w:t>возбужденный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AC51C9" w:rsidRDefault="00AC51C9" w:rsidP="00AC51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такой счастливый есть,</w:t>
      </w:r>
    </w:p>
    <w:p w:rsidR="00AC51C9" w:rsidRDefault="00AC51C9" w:rsidP="00AC51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могу на место сесть.</w:t>
      </w:r>
    </w:p>
    <w:p w:rsidR="00AC51C9" w:rsidRPr="00AC51C9" w:rsidRDefault="00AC51C9" w:rsidP="00AC51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YES</w:t>
      </w:r>
      <w:r w:rsidRPr="00AC51C9">
        <w:rPr>
          <w:rFonts w:ascii="Times New Roman" w:hAnsi="Times New Roman" w:cs="Times New Roman"/>
          <w:sz w:val="32"/>
          <w:szCs w:val="32"/>
        </w:rPr>
        <w:t xml:space="preserve">! </w:t>
      </w:r>
      <w:r>
        <w:rPr>
          <w:rFonts w:ascii="Times New Roman" w:hAnsi="Times New Roman" w:cs="Times New Roman"/>
          <w:sz w:val="32"/>
          <w:szCs w:val="32"/>
          <w:lang w:val="en-US"/>
        </w:rPr>
        <w:t>YES</w:t>
      </w:r>
      <w:r w:rsidRPr="00AC51C9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AC51C9" w:rsidRDefault="00AC51C9" w:rsidP="00AC51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прошу всех в круг вставать</w:t>
      </w:r>
    </w:p>
    <w:p w:rsidR="00AC51C9" w:rsidRDefault="00293BB7" w:rsidP="00AC51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 будем петь, плясать!</w:t>
      </w:r>
    </w:p>
    <w:p w:rsidR="00AC51C9" w:rsidRDefault="00AC51C9" w:rsidP="00AC51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1C9" w:rsidRDefault="00B017AC" w:rsidP="00AC51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Тр.18 </w:t>
      </w:r>
      <w:r w:rsidR="00293BB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71039"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ОВОГОДНИЙ ХОРОВОД</w:t>
      </w:r>
      <w:r w:rsidR="00AC51C9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AC51C9" w:rsidRDefault="00AC51C9" w:rsidP="00AC51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C51C9" w:rsidRDefault="00AC51C9" w:rsidP="00AC51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сол:</w:t>
      </w:r>
      <w:r w:rsidR="00293BB7">
        <w:rPr>
          <w:rFonts w:ascii="Times New Roman" w:hAnsi="Times New Roman" w:cs="Times New Roman"/>
          <w:sz w:val="32"/>
          <w:szCs w:val="32"/>
        </w:rPr>
        <w:t xml:space="preserve"> Эта песня</w:t>
      </w:r>
      <w:r>
        <w:rPr>
          <w:rFonts w:ascii="Times New Roman" w:hAnsi="Times New Roman" w:cs="Times New Roman"/>
          <w:sz w:val="32"/>
          <w:szCs w:val="32"/>
        </w:rPr>
        <w:t xml:space="preserve">  хороша,</w:t>
      </w:r>
    </w:p>
    <w:p w:rsidR="00AC51C9" w:rsidRDefault="00AC51C9" w:rsidP="00AC51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ернулась вся душа!</w:t>
      </w:r>
    </w:p>
    <w:p w:rsidR="00AC51C9" w:rsidRDefault="00AC51C9" w:rsidP="00AC51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-ля-ля! О-ля-ля!</w:t>
      </w:r>
    </w:p>
    <w:p w:rsidR="00AC51C9" w:rsidRDefault="00AC51C9" w:rsidP="00AC51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ивили вы меня!</w:t>
      </w:r>
    </w:p>
    <w:p w:rsidR="00AC51C9" w:rsidRDefault="00AC51C9" w:rsidP="00AC51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C51C9"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ер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сол, посиди, отдохни немного, а мы с ребятами поиграем!</w:t>
      </w:r>
    </w:p>
    <w:p w:rsidR="00AC51C9" w:rsidRDefault="00AC51C9" w:rsidP="00AC51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1C9" w:rsidRDefault="00B017AC" w:rsidP="00AC51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Тр.19  </w:t>
      </w:r>
      <w:r w:rsidR="00971039">
        <w:rPr>
          <w:rFonts w:ascii="Times New Roman" w:hAnsi="Times New Roman" w:cs="Times New Roman"/>
          <w:b/>
          <w:sz w:val="32"/>
          <w:szCs w:val="32"/>
          <w:u w:val="single"/>
        </w:rPr>
        <w:t>Игра «</w:t>
      </w:r>
      <w:r w:rsidR="008C289E">
        <w:rPr>
          <w:rFonts w:ascii="Times New Roman" w:hAnsi="Times New Roman" w:cs="Times New Roman"/>
          <w:b/>
          <w:sz w:val="32"/>
          <w:szCs w:val="32"/>
          <w:u w:val="single"/>
        </w:rPr>
        <w:t>………………..</w:t>
      </w:r>
      <w:r w:rsidR="00AC51C9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AC51C9" w:rsidRDefault="00AC51C9" w:rsidP="00AC51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C51C9" w:rsidRDefault="00AC51C9" w:rsidP="00AC51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 w:rsidR="00073CD2">
        <w:rPr>
          <w:rFonts w:ascii="Times New Roman" w:hAnsi="Times New Roman" w:cs="Times New Roman"/>
          <w:sz w:val="32"/>
          <w:szCs w:val="32"/>
        </w:rPr>
        <w:t xml:space="preserve"> Дорогие гости, к нам на Н</w:t>
      </w:r>
      <w:r>
        <w:rPr>
          <w:rFonts w:ascii="Times New Roman" w:hAnsi="Times New Roman" w:cs="Times New Roman"/>
          <w:sz w:val="32"/>
          <w:szCs w:val="32"/>
        </w:rPr>
        <w:t>овый год гости пожаловали из далекой восточной страны. Встречайте!</w:t>
      </w:r>
    </w:p>
    <w:p w:rsidR="00AC51C9" w:rsidRDefault="00AC51C9" w:rsidP="00AC51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51C9" w:rsidRDefault="00B017AC" w:rsidP="00AC51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Тр.20 </w:t>
      </w:r>
      <w:r w:rsidR="00AC51C9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Восточный танец»</w:t>
      </w:r>
    </w:p>
    <w:p w:rsidR="00B17521" w:rsidRDefault="00B17521" w:rsidP="00AC51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17521" w:rsidRDefault="00B17521" w:rsidP="00B175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ер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сол, у нас есть огромный интерес.</w:t>
      </w:r>
    </w:p>
    <w:p w:rsidR="00B17521" w:rsidRDefault="00B17521" w:rsidP="00B175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ам праздничный процесс?</w:t>
      </w:r>
    </w:p>
    <w:p w:rsidR="00B17521" w:rsidRDefault="00B17521" w:rsidP="00B175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ый год у вас встречают</w:t>
      </w:r>
    </w:p>
    <w:p w:rsidR="00B17521" w:rsidRDefault="00B17521" w:rsidP="00B175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Де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орозом или без?</w:t>
      </w:r>
    </w:p>
    <w:p w:rsidR="00B17521" w:rsidRPr="00AC51C9" w:rsidRDefault="00B17521" w:rsidP="00B175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сол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YES</w:t>
      </w:r>
      <w:r w:rsidRPr="00AC51C9">
        <w:rPr>
          <w:rFonts w:ascii="Times New Roman" w:hAnsi="Times New Roman" w:cs="Times New Roman"/>
          <w:sz w:val="32"/>
          <w:szCs w:val="32"/>
        </w:rPr>
        <w:t xml:space="preserve">! </w:t>
      </w:r>
      <w:r>
        <w:rPr>
          <w:rFonts w:ascii="Times New Roman" w:hAnsi="Times New Roman" w:cs="Times New Roman"/>
          <w:sz w:val="32"/>
          <w:szCs w:val="32"/>
          <w:lang w:val="en-US"/>
        </w:rPr>
        <w:t>YES</w:t>
      </w:r>
      <w:r w:rsidRPr="00AC51C9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AC51C9" w:rsidRDefault="00B17521" w:rsidP="00B175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та Клаус у нас есть!</w:t>
      </w:r>
    </w:p>
    <w:p w:rsidR="00B17521" w:rsidRDefault="00B17521" w:rsidP="00B175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17521" w:rsidRPr="00B17521" w:rsidRDefault="00B017AC" w:rsidP="00B175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Тр.21  </w:t>
      </w:r>
      <w:r w:rsidR="00B17521">
        <w:rPr>
          <w:rFonts w:ascii="Times New Roman" w:hAnsi="Times New Roman" w:cs="Times New Roman"/>
          <w:b/>
          <w:sz w:val="32"/>
          <w:szCs w:val="32"/>
          <w:u w:val="single"/>
        </w:rPr>
        <w:t xml:space="preserve">  «Танец Санта Клаусов»</w:t>
      </w:r>
    </w:p>
    <w:p w:rsidR="00AC51C9" w:rsidRDefault="00AC51C9" w:rsidP="00AC51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17521" w:rsidRDefault="00B17521" w:rsidP="00B175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Это что ли Дед Морозы?</w:t>
      </w:r>
    </w:p>
    <w:p w:rsidR="00B17521" w:rsidRDefault="00B17521" w:rsidP="00B175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похожи, не серьезны,</w:t>
      </w:r>
    </w:p>
    <w:p w:rsidR="00B17521" w:rsidRDefault="00B17521" w:rsidP="00B175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в России Дед Мороз</w:t>
      </w:r>
    </w:p>
    <w:p w:rsidR="00B17521" w:rsidRDefault="00B17521" w:rsidP="00B175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за щеки, что за нос</w:t>
      </w:r>
    </w:p>
    <w:p w:rsidR="00B17521" w:rsidRDefault="00B17521" w:rsidP="00B175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убе, в валенках и в шапке,</w:t>
      </w:r>
    </w:p>
    <w:p w:rsidR="00B17521" w:rsidRDefault="00B17521" w:rsidP="00B175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риносит всем подарки!</w:t>
      </w:r>
    </w:p>
    <w:p w:rsidR="00B17521" w:rsidRDefault="00B17521" w:rsidP="00B175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бята, давайте для нашего посла споем песенку </w:t>
      </w:r>
      <w:r w:rsidRPr="00E226A9">
        <w:rPr>
          <w:rFonts w:ascii="Times New Roman" w:hAnsi="Times New Roman" w:cs="Times New Roman"/>
          <w:sz w:val="32"/>
          <w:szCs w:val="32"/>
        </w:rPr>
        <w:t>про Деда Мороза!</w:t>
      </w:r>
    </w:p>
    <w:p w:rsidR="00B17521" w:rsidRDefault="00B17521" w:rsidP="00B1752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71039" w:rsidRPr="00E226A9" w:rsidRDefault="00E226A9" w:rsidP="00E226A9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Тр.22 </w:t>
      </w:r>
      <w:r w:rsidR="00B17521">
        <w:rPr>
          <w:rFonts w:ascii="Times New Roman" w:hAnsi="Times New Roman" w:cs="Times New Roman"/>
          <w:b/>
          <w:sz w:val="32"/>
          <w:szCs w:val="32"/>
          <w:u w:val="single"/>
        </w:rPr>
        <w:t xml:space="preserve">Исполняется песн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«ДЕД МОРОЗ, ЭЙ, ДЕД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МОРОЗ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  <w:t>«</w:t>
      </w:r>
      <w:proofErr w:type="gramEnd"/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  <w:t>Дед</w:t>
      </w:r>
      <w:proofErr w:type="spellEnd"/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  <w:t xml:space="preserve"> Мороз</w:t>
      </w:r>
    </w:p>
    <w:p w:rsidR="00B17521" w:rsidRPr="00971039" w:rsidRDefault="00E226A9" w:rsidP="009710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Тр.23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442DD" w:rsidRPr="00971039">
        <w:rPr>
          <w:rFonts w:ascii="Times New Roman" w:hAnsi="Times New Roman" w:cs="Times New Roman"/>
          <w:i/>
          <w:sz w:val="32"/>
          <w:szCs w:val="32"/>
        </w:rPr>
        <w:t>В</w:t>
      </w:r>
      <w:proofErr w:type="gramEnd"/>
      <w:r w:rsidR="00A442DD" w:rsidRPr="00971039">
        <w:rPr>
          <w:rFonts w:ascii="Times New Roman" w:hAnsi="Times New Roman" w:cs="Times New Roman"/>
          <w:i/>
          <w:sz w:val="32"/>
          <w:szCs w:val="32"/>
        </w:rPr>
        <w:t>друг в зал вбегает Баба-Яга</w:t>
      </w:r>
    </w:p>
    <w:p w:rsidR="00A442DD" w:rsidRPr="00971039" w:rsidRDefault="00A442DD" w:rsidP="00B1752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442DD" w:rsidRDefault="00A442DD" w:rsidP="00A442DD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442DD">
        <w:rPr>
          <w:rFonts w:ascii="Times New Roman" w:hAnsi="Times New Roman" w:cs="Times New Roman"/>
          <w:b/>
          <w:sz w:val="32"/>
          <w:szCs w:val="32"/>
          <w:u w:val="single"/>
        </w:rPr>
        <w:t>Баба-Яг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Не будет у вас веселого праздника! </w:t>
      </w:r>
      <w:r>
        <w:rPr>
          <w:rFonts w:ascii="Times New Roman" w:hAnsi="Times New Roman" w:cs="Times New Roman"/>
          <w:i/>
          <w:sz w:val="32"/>
          <w:szCs w:val="32"/>
        </w:rPr>
        <w:t>(убегает)</w:t>
      </w:r>
    </w:p>
    <w:p w:rsidR="00A442DD" w:rsidRDefault="00A442DD" w:rsidP="00A442DD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442DD" w:rsidRDefault="00A442DD" w:rsidP="00A442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Емеля:</w:t>
      </w:r>
      <w:r>
        <w:rPr>
          <w:rFonts w:ascii="Times New Roman" w:hAnsi="Times New Roman" w:cs="Times New Roman"/>
          <w:sz w:val="32"/>
          <w:szCs w:val="32"/>
        </w:rPr>
        <w:t xml:space="preserve"> Ну, посмотрим, чье колдовство сильнее!</w:t>
      </w:r>
    </w:p>
    <w:p w:rsidR="00A442DD" w:rsidRPr="00E226A9" w:rsidRDefault="00A442DD" w:rsidP="00A442D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442DD">
        <w:rPr>
          <w:rFonts w:ascii="Times New Roman" w:hAnsi="Times New Roman" w:cs="Times New Roman"/>
          <w:i/>
          <w:sz w:val="32"/>
          <w:szCs w:val="32"/>
          <w:u w:val="single"/>
        </w:rPr>
        <w:t>(берет балалайку и начинает играть)</w:t>
      </w:r>
    </w:p>
    <w:p w:rsidR="00A442DD" w:rsidRDefault="00A442DD" w:rsidP="00A442DD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442DD" w:rsidRDefault="00E226A9" w:rsidP="00A442D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Тр.24 </w:t>
      </w:r>
      <w:r w:rsidR="00A442DD" w:rsidRPr="00A442DD">
        <w:rPr>
          <w:rFonts w:ascii="Times New Roman" w:hAnsi="Times New Roman" w:cs="Times New Roman"/>
          <w:i/>
          <w:sz w:val="32"/>
          <w:szCs w:val="32"/>
          <w:u w:val="single"/>
        </w:rPr>
        <w:t>Неожиданно выбегает Баба-Яга и непроизвольно начинает плясать</w:t>
      </w:r>
    </w:p>
    <w:p w:rsidR="00A442DD" w:rsidRDefault="00A442DD" w:rsidP="00A442D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442DD" w:rsidRDefault="00A442DD" w:rsidP="00A442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Емелюшка</w:t>
      </w:r>
      <w:proofErr w:type="spellEnd"/>
      <w:r>
        <w:rPr>
          <w:rFonts w:ascii="Times New Roman" w:hAnsi="Times New Roman" w:cs="Times New Roman"/>
          <w:sz w:val="32"/>
          <w:szCs w:val="32"/>
        </w:rPr>
        <w:t>, голубчик, ты мой, отпусти меня, перестань играть, хвати</w:t>
      </w:r>
      <w:r w:rsidR="00971039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971039">
        <w:rPr>
          <w:rFonts w:ascii="Times New Roman" w:hAnsi="Times New Roman" w:cs="Times New Roman"/>
          <w:sz w:val="32"/>
          <w:szCs w:val="32"/>
        </w:rPr>
        <w:t xml:space="preserve">я </w:t>
      </w:r>
      <w:r>
        <w:rPr>
          <w:rFonts w:ascii="Times New Roman" w:hAnsi="Times New Roman" w:cs="Times New Roman"/>
          <w:sz w:val="32"/>
          <w:szCs w:val="32"/>
        </w:rPr>
        <w:t>больше не могу, никогда больше колдовать не буду</w:t>
      </w:r>
      <w:r w:rsidR="00971039">
        <w:rPr>
          <w:rFonts w:ascii="Times New Roman" w:hAnsi="Times New Roman" w:cs="Times New Roman"/>
          <w:sz w:val="32"/>
          <w:szCs w:val="32"/>
        </w:rPr>
        <w:t>!</w:t>
      </w:r>
    </w:p>
    <w:p w:rsidR="00A442DD" w:rsidRDefault="00A442DD" w:rsidP="00A442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Нет, пусть танцует!</w:t>
      </w:r>
    </w:p>
    <w:p w:rsidR="00A442DD" w:rsidRDefault="00A442DD" w:rsidP="00A442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аба-Яга: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i/>
          <w:sz w:val="32"/>
          <w:szCs w:val="32"/>
        </w:rPr>
        <w:t>танцует и просит детей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A442DD" w:rsidRDefault="00A442DD" w:rsidP="00A442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ленькие вы мои, простите меня, я никогда больше колдовать не буду!</w:t>
      </w:r>
      <w:r w:rsidR="0073384A">
        <w:rPr>
          <w:rFonts w:ascii="Times New Roman" w:hAnsi="Times New Roman" w:cs="Times New Roman"/>
          <w:sz w:val="32"/>
          <w:szCs w:val="32"/>
        </w:rPr>
        <w:t xml:space="preserve"> Я буду хорошая!</w:t>
      </w:r>
    </w:p>
    <w:p w:rsidR="00A442DD" w:rsidRDefault="00A442DD" w:rsidP="00A442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442DD" w:rsidRDefault="00A442DD" w:rsidP="00A442D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Баба-Яга падает и продолжает дергать ногами. Емеля прекращает играть. Баба-Яга хватает метлу и убегает из зала.</w:t>
      </w:r>
    </w:p>
    <w:p w:rsidR="00A442DD" w:rsidRDefault="00A442DD" w:rsidP="00A442D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442DD" w:rsidRDefault="00A442DD" w:rsidP="00A442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Ну, спасибо тебе, </w:t>
      </w:r>
      <w:proofErr w:type="spellStart"/>
      <w:r>
        <w:rPr>
          <w:rFonts w:ascii="Times New Roman" w:hAnsi="Times New Roman" w:cs="Times New Roman"/>
          <w:sz w:val="32"/>
          <w:szCs w:val="32"/>
        </w:rPr>
        <w:t>Емелюшка</w:t>
      </w:r>
      <w:proofErr w:type="spellEnd"/>
      <w:r>
        <w:rPr>
          <w:rFonts w:ascii="Times New Roman" w:hAnsi="Times New Roman" w:cs="Times New Roman"/>
          <w:sz w:val="32"/>
          <w:szCs w:val="32"/>
        </w:rPr>
        <w:t>! Спас ты нас от Бабы-яги и от ее проделок!</w:t>
      </w:r>
    </w:p>
    <w:p w:rsidR="00CB27F5" w:rsidRDefault="00CB27F5" w:rsidP="005A656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CB27F5" w:rsidRDefault="00CB27F5" w:rsidP="00CB27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Дедушка Мороз, а где же твои подарки для детей!</w:t>
      </w:r>
    </w:p>
    <w:p w:rsidR="0073384A" w:rsidRDefault="0073384A" w:rsidP="00CB27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3384A" w:rsidRDefault="0073384A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д Мороз:</w:t>
      </w:r>
      <w:r>
        <w:rPr>
          <w:rStyle w:val="c1"/>
          <w:color w:val="000000"/>
          <w:sz w:val="28"/>
          <w:szCs w:val="28"/>
        </w:rPr>
        <w:t xml:space="preserve"> Ах, ребята, вот беда!</w:t>
      </w:r>
    </w:p>
    <w:p w:rsidR="0073384A" w:rsidRDefault="00AE498F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</w:t>
      </w:r>
      <w:r w:rsidR="0073384A">
        <w:rPr>
          <w:rStyle w:val="c1"/>
          <w:color w:val="000000"/>
          <w:sz w:val="28"/>
          <w:szCs w:val="28"/>
        </w:rPr>
        <w:t>Потерял мешок ведь я!</w:t>
      </w:r>
    </w:p>
    <w:p w:rsidR="0073384A" w:rsidRDefault="00AE498F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</w:t>
      </w:r>
      <w:r w:rsidR="0073384A">
        <w:rPr>
          <w:rStyle w:val="c1"/>
          <w:color w:val="000000"/>
          <w:sz w:val="28"/>
          <w:szCs w:val="28"/>
        </w:rPr>
        <w:t>Выла вьюга, снег кружил,</w:t>
      </w:r>
    </w:p>
    <w:p w:rsidR="0073384A" w:rsidRDefault="00AE498F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</w:t>
      </w:r>
      <w:r w:rsidR="0073384A">
        <w:rPr>
          <w:rStyle w:val="c1"/>
          <w:color w:val="000000"/>
          <w:sz w:val="28"/>
          <w:szCs w:val="28"/>
        </w:rPr>
        <w:t>Я подарки уронил!</w:t>
      </w:r>
    </w:p>
    <w:p w:rsidR="0073384A" w:rsidRDefault="0073384A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негурочка:</w:t>
      </w:r>
      <w:r w:rsidR="00AE498F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Дед Мороз, смотри сюда,</w:t>
      </w:r>
    </w:p>
    <w:p w:rsidR="0073384A" w:rsidRDefault="00AE498F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  </w:t>
      </w:r>
      <w:r w:rsidR="0073384A">
        <w:rPr>
          <w:rStyle w:val="c1"/>
          <w:color w:val="000000"/>
          <w:sz w:val="28"/>
          <w:szCs w:val="28"/>
        </w:rPr>
        <w:t>Что в сугробе я нашла.</w:t>
      </w:r>
    </w:p>
    <w:p w:rsidR="0073384A" w:rsidRDefault="00AE498F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   </w:t>
      </w:r>
      <w:r w:rsidR="0073384A">
        <w:rPr>
          <w:rStyle w:val="c1"/>
          <w:color w:val="000000"/>
          <w:sz w:val="28"/>
          <w:szCs w:val="28"/>
        </w:rPr>
        <w:t>Здесь есть номер Бабы Яги</w:t>
      </w:r>
    </w:p>
    <w:p w:rsidR="0073384A" w:rsidRDefault="00AE498F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   </w:t>
      </w:r>
      <w:r w:rsidR="0073384A">
        <w:rPr>
          <w:rStyle w:val="c1"/>
          <w:color w:val="000000"/>
          <w:sz w:val="28"/>
          <w:szCs w:val="28"/>
        </w:rPr>
        <w:t>В лес скорей ей позвони.</w:t>
      </w:r>
    </w:p>
    <w:p w:rsidR="0073384A" w:rsidRDefault="0073384A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д Мороз:</w:t>
      </w:r>
      <w:r w:rsidR="00AE498F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Набираю номерок…</w:t>
      </w:r>
    </w:p>
    <w:p w:rsidR="0073384A" w:rsidRDefault="00AE498F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</w:t>
      </w:r>
      <w:r w:rsidR="0073384A">
        <w:rPr>
          <w:rStyle w:val="c1"/>
          <w:color w:val="000000"/>
          <w:sz w:val="28"/>
          <w:szCs w:val="28"/>
        </w:rPr>
        <w:t>3, 6, 2…пошел гудок…</w:t>
      </w:r>
    </w:p>
    <w:p w:rsidR="0073384A" w:rsidRDefault="00AE498F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</w:t>
      </w:r>
      <w:r w:rsidR="0073384A">
        <w:rPr>
          <w:rStyle w:val="c1"/>
          <w:color w:val="000000"/>
          <w:sz w:val="28"/>
          <w:szCs w:val="28"/>
        </w:rPr>
        <w:t xml:space="preserve">Алло! </w:t>
      </w:r>
      <w:proofErr w:type="spellStart"/>
      <w:r w:rsidR="0073384A">
        <w:rPr>
          <w:rStyle w:val="c1"/>
          <w:color w:val="000000"/>
          <w:sz w:val="28"/>
          <w:szCs w:val="28"/>
        </w:rPr>
        <w:t>Ягуся</w:t>
      </w:r>
      <w:proofErr w:type="spellEnd"/>
      <w:r w:rsidR="0073384A">
        <w:rPr>
          <w:rStyle w:val="c1"/>
          <w:color w:val="000000"/>
          <w:sz w:val="28"/>
          <w:szCs w:val="28"/>
        </w:rPr>
        <w:t>, ты ушла</w:t>
      </w:r>
    </w:p>
    <w:p w:rsidR="0073384A" w:rsidRDefault="00AE498F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</w:t>
      </w:r>
      <w:r w:rsidR="0073384A">
        <w:rPr>
          <w:rStyle w:val="c1"/>
          <w:color w:val="000000"/>
          <w:sz w:val="28"/>
          <w:szCs w:val="28"/>
        </w:rPr>
        <w:t>Твоя помощь мне нужна.</w:t>
      </w:r>
    </w:p>
    <w:p w:rsidR="0073384A" w:rsidRDefault="00AE498F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</w:t>
      </w:r>
      <w:r w:rsidR="0073384A">
        <w:rPr>
          <w:rStyle w:val="c1"/>
          <w:color w:val="000000"/>
          <w:sz w:val="28"/>
          <w:szCs w:val="28"/>
        </w:rPr>
        <w:t>Мешок в лесу я обронил –</w:t>
      </w:r>
    </w:p>
    <w:p w:rsidR="0073384A" w:rsidRDefault="00AE498F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</w:t>
      </w:r>
      <w:r w:rsidR="0073384A">
        <w:rPr>
          <w:rStyle w:val="c1"/>
          <w:color w:val="000000"/>
          <w:sz w:val="28"/>
          <w:szCs w:val="28"/>
        </w:rPr>
        <w:t>Никто его не находил?</w:t>
      </w:r>
    </w:p>
    <w:p w:rsidR="0073384A" w:rsidRDefault="0073384A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Яга:</w:t>
      </w:r>
      <w:r w:rsidR="00AE498F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Нашелся здесь один мешок,</w:t>
      </w:r>
    </w:p>
    <w:p w:rsidR="0073384A" w:rsidRDefault="00AE498F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</w:t>
      </w:r>
      <w:r w:rsidR="0073384A">
        <w:rPr>
          <w:rStyle w:val="c1"/>
          <w:color w:val="000000"/>
          <w:sz w:val="28"/>
          <w:szCs w:val="28"/>
        </w:rPr>
        <w:t>К моей избушке сам прибёг…</w:t>
      </w:r>
    </w:p>
    <w:p w:rsidR="0073384A" w:rsidRDefault="0073384A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д Мороз:</w:t>
      </w:r>
      <w:r w:rsidR="00AE498F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А что в мешке том, посмотри…</w:t>
      </w:r>
    </w:p>
    <w:p w:rsidR="0073384A" w:rsidRDefault="0073384A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Яга:</w:t>
      </w:r>
      <w:r w:rsidR="00AE498F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Сейчас, </w:t>
      </w:r>
      <w:proofErr w:type="gramStart"/>
      <w:r>
        <w:rPr>
          <w:rStyle w:val="c1"/>
          <w:color w:val="000000"/>
          <w:sz w:val="28"/>
          <w:szCs w:val="28"/>
        </w:rPr>
        <w:t>милок</w:t>
      </w:r>
      <w:proofErr w:type="gramEnd"/>
      <w:r>
        <w:rPr>
          <w:rStyle w:val="c1"/>
          <w:color w:val="000000"/>
          <w:sz w:val="28"/>
          <w:szCs w:val="28"/>
        </w:rPr>
        <w:t>, что ж там внутри…</w:t>
      </w:r>
    </w:p>
    <w:p w:rsidR="0073384A" w:rsidRDefault="00AE498F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</w:t>
      </w:r>
      <w:r w:rsidR="0073384A">
        <w:rPr>
          <w:rStyle w:val="c1"/>
          <w:color w:val="000000"/>
          <w:sz w:val="28"/>
          <w:szCs w:val="28"/>
        </w:rPr>
        <w:t>Быть может золото лежит?</w:t>
      </w:r>
    </w:p>
    <w:p w:rsidR="0073384A" w:rsidRDefault="00AE498F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</w:t>
      </w:r>
      <w:proofErr w:type="spellStart"/>
      <w:r w:rsidR="0073384A">
        <w:rPr>
          <w:rStyle w:val="c1"/>
          <w:color w:val="000000"/>
          <w:sz w:val="28"/>
          <w:szCs w:val="28"/>
        </w:rPr>
        <w:t>Чавой</w:t>
      </w:r>
      <w:proofErr w:type="spellEnd"/>
      <w:r w:rsidR="0073384A">
        <w:rPr>
          <w:rStyle w:val="c1"/>
          <w:color w:val="000000"/>
          <w:sz w:val="28"/>
          <w:szCs w:val="28"/>
        </w:rPr>
        <w:t xml:space="preserve"> – то тут шуршит, шуршит…</w:t>
      </w:r>
    </w:p>
    <w:p w:rsidR="0073384A" w:rsidRDefault="00AE498F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73384A">
        <w:rPr>
          <w:rStyle w:val="c1"/>
          <w:color w:val="000000"/>
          <w:sz w:val="28"/>
          <w:szCs w:val="28"/>
        </w:rPr>
        <w:t>Ба! Здесь подарки для ребят</w:t>
      </w:r>
    </w:p>
    <w:p w:rsidR="0073384A" w:rsidRDefault="00AE498F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73384A">
        <w:rPr>
          <w:rStyle w:val="c1"/>
          <w:color w:val="000000"/>
          <w:sz w:val="28"/>
          <w:szCs w:val="28"/>
        </w:rPr>
        <w:t>Целехонькие все лежат!</w:t>
      </w:r>
    </w:p>
    <w:p w:rsidR="0073384A" w:rsidRDefault="0073384A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Дед Мороз:</w:t>
      </w:r>
      <w:r w:rsidR="00AE498F"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Ягуся</w:t>
      </w:r>
      <w:proofErr w:type="spellEnd"/>
      <w:r>
        <w:rPr>
          <w:rStyle w:val="c1"/>
          <w:color w:val="000000"/>
          <w:sz w:val="28"/>
          <w:szCs w:val="28"/>
        </w:rPr>
        <w:t>, это ж мой мешок!</w:t>
      </w:r>
    </w:p>
    <w:p w:rsidR="0073384A" w:rsidRDefault="00AE498F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</w:t>
      </w:r>
      <w:r w:rsidR="0073384A">
        <w:rPr>
          <w:rStyle w:val="c1"/>
          <w:color w:val="000000"/>
          <w:sz w:val="28"/>
          <w:szCs w:val="28"/>
        </w:rPr>
        <w:t>Кто б мне его доставить мог?</w:t>
      </w:r>
    </w:p>
    <w:p w:rsidR="0073384A" w:rsidRDefault="0073384A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Яга:</w:t>
      </w:r>
      <w:r w:rsidR="00AE498F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ак кто?! Избушечка моя!</w:t>
      </w:r>
    </w:p>
    <w:p w:rsidR="0073384A" w:rsidRDefault="00AE498F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</w:t>
      </w:r>
      <w:r w:rsidR="0073384A">
        <w:rPr>
          <w:rStyle w:val="c1"/>
          <w:color w:val="000000"/>
          <w:sz w:val="28"/>
          <w:szCs w:val="28"/>
        </w:rPr>
        <w:t>Сейчас её отправлю я.</w:t>
      </w:r>
    </w:p>
    <w:p w:rsidR="0073384A" w:rsidRDefault="00AE498F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</w:t>
      </w:r>
      <w:r w:rsidR="0073384A">
        <w:rPr>
          <w:rStyle w:val="c1"/>
          <w:color w:val="000000"/>
          <w:sz w:val="28"/>
          <w:szCs w:val="28"/>
        </w:rPr>
        <w:t>Яга…собака…точка…</w:t>
      </w:r>
      <w:proofErr w:type="spellStart"/>
      <w:r w:rsidR="0073384A">
        <w:rPr>
          <w:rStyle w:val="c1"/>
          <w:color w:val="000000"/>
          <w:sz w:val="28"/>
          <w:szCs w:val="28"/>
        </w:rPr>
        <w:t>ру</w:t>
      </w:r>
      <w:proofErr w:type="spellEnd"/>
    </w:p>
    <w:p w:rsidR="0073384A" w:rsidRDefault="00AE498F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</w:t>
      </w:r>
      <w:r w:rsidR="0073384A">
        <w:rPr>
          <w:rStyle w:val="c1"/>
          <w:color w:val="000000"/>
          <w:sz w:val="28"/>
          <w:szCs w:val="28"/>
        </w:rPr>
        <w:t>По факсу шлю тебе избу!</w:t>
      </w:r>
    </w:p>
    <w:p w:rsidR="00AE498F" w:rsidRDefault="00AE498F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Style w:val="c4"/>
          <w:i/>
          <w:iCs/>
          <w:color w:val="000000"/>
          <w:sz w:val="28"/>
          <w:szCs w:val="28"/>
        </w:rPr>
      </w:pPr>
    </w:p>
    <w:p w:rsidR="00CB27F5" w:rsidRPr="0073384A" w:rsidRDefault="0073384A" w:rsidP="00AE498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(В зал заходит избушка.</w:t>
      </w:r>
      <w:proofErr w:type="gramStart"/>
      <w:r>
        <w:rPr>
          <w:rStyle w:val="c4"/>
          <w:i/>
          <w:iCs/>
          <w:color w:val="000000"/>
          <w:sz w:val="28"/>
          <w:szCs w:val="28"/>
        </w:rPr>
        <w:t xml:space="preserve"> )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E226A9" w:rsidRPr="00E226A9">
        <w:rPr>
          <w:b/>
          <w:sz w:val="32"/>
          <w:szCs w:val="32"/>
          <w:u w:val="single"/>
        </w:rPr>
        <w:t>Тр.1</w:t>
      </w:r>
      <w:r w:rsidR="00E226A9">
        <w:rPr>
          <w:i/>
          <w:sz w:val="32"/>
          <w:szCs w:val="32"/>
          <w:u w:val="single"/>
        </w:rPr>
        <w:t xml:space="preserve">    </w:t>
      </w:r>
      <w:r w:rsidR="005A6567">
        <w:rPr>
          <w:i/>
          <w:sz w:val="32"/>
          <w:szCs w:val="32"/>
          <w:u w:val="single"/>
        </w:rPr>
        <w:t>Раздача  подарков.</w:t>
      </w:r>
    </w:p>
    <w:p w:rsidR="00CB27F5" w:rsidRDefault="00CB27F5" w:rsidP="00AE498F">
      <w:pPr>
        <w:spacing w:after="0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CB27F5" w:rsidRPr="00CB27F5" w:rsidRDefault="00CB27F5" w:rsidP="00CB27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д Мороз</w:t>
      </w:r>
      <w:r w:rsidRPr="00CB27F5">
        <w:rPr>
          <w:rFonts w:ascii="Times New Roman" w:hAnsi="Times New Roman" w:cs="Times New Roman"/>
          <w:b/>
          <w:sz w:val="32"/>
          <w:szCs w:val="32"/>
        </w:rPr>
        <w:t>:</w:t>
      </w:r>
      <w:r w:rsidRPr="00CB27F5">
        <w:rPr>
          <w:rFonts w:ascii="Times New Roman" w:hAnsi="Times New Roman" w:cs="Times New Roman"/>
          <w:sz w:val="32"/>
          <w:szCs w:val="32"/>
        </w:rPr>
        <w:t xml:space="preserve"> Славно мы, ребята, веселились.</w:t>
      </w:r>
    </w:p>
    <w:p w:rsidR="00CB27F5" w:rsidRPr="00CB27F5" w:rsidRDefault="00CB27F5" w:rsidP="00CB27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27F5">
        <w:rPr>
          <w:rFonts w:ascii="Times New Roman" w:hAnsi="Times New Roman" w:cs="Times New Roman"/>
          <w:sz w:val="32"/>
          <w:szCs w:val="32"/>
        </w:rPr>
        <w:t>С силою нечистою сразились.</w:t>
      </w:r>
    </w:p>
    <w:p w:rsidR="00CB27F5" w:rsidRPr="00CB27F5" w:rsidRDefault="00CB27F5" w:rsidP="00CB27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27F5">
        <w:rPr>
          <w:rFonts w:ascii="Times New Roman" w:hAnsi="Times New Roman" w:cs="Times New Roman"/>
          <w:sz w:val="32"/>
          <w:szCs w:val="32"/>
        </w:rPr>
        <w:t>Доброе дело всегда победит.</w:t>
      </w:r>
    </w:p>
    <w:p w:rsidR="00CB27F5" w:rsidRPr="00CB27F5" w:rsidRDefault="00CB27F5" w:rsidP="00CB27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27F5">
        <w:rPr>
          <w:rFonts w:ascii="Times New Roman" w:hAnsi="Times New Roman" w:cs="Times New Roman"/>
          <w:sz w:val="32"/>
          <w:szCs w:val="32"/>
        </w:rPr>
        <w:t>Ну, а нам пора уходить.</w:t>
      </w:r>
    </w:p>
    <w:p w:rsidR="00CB27F5" w:rsidRDefault="00CB27F5" w:rsidP="00CB27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D3000" w:rsidRDefault="00DD3000" w:rsidP="00DD300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Дед Мороз, Снегурочка прощаются и уходят</w:t>
      </w:r>
    </w:p>
    <w:p w:rsidR="00DD3000" w:rsidRDefault="00DD3000" w:rsidP="00DD300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DD3000" w:rsidRPr="00DD3000" w:rsidRDefault="00DD3000" w:rsidP="00DD30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На этом наше представление заканчивается. Я вас все</w:t>
      </w:r>
      <w:r w:rsidR="00293BB7">
        <w:rPr>
          <w:rFonts w:ascii="Times New Roman" w:hAnsi="Times New Roman" w:cs="Times New Roman"/>
          <w:sz w:val="32"/>
          <w:szCs w:val="32"/>
        </w:rPr>
        <w:t>х еще раз поздравляю с Новым 202</w:t>
      </w:r>
      <w:r>
        <w:rPr>
          <w:rFonts w:ascii="Times New Roman" w:hAnsi="Times New Roman" w:cs="Times New Roman"/>
          <w:sz w:val="32"/>
          <w:szCs w:val="32"/>
        </w:rPr>
        <w:t>2 годом! И желаю в новом году, чтобы все ваши желания сбылись.</w:t>
      </w:r>
    </w:p>
    <w:p w:rsidR="00CB27F5" w:rsidRPr="00CB27F5" w:rsidRDefault="00CB27F5" w:rsidP="00CB27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442DD" w:rsidRPr="00A442DD" w:rsidRDefault="00A442DD" w:rsidP="00A442DD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C51C9" w:rsidRPr="00AC51C9" w:rsidRDefault="00AC51C9" w:rsidP="00AC51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6E94" w:rsidRPr="000F6E94" w:rsidRDefault="000F6E94" w:rsidP="000F6E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70AA" w:rsidRPr="002B70AA" w:rsidRDefault="002B70AA" w:rsidP="002B70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73EE" w:rsidRPr="00913D34" w:rsidRDefault="006C73EE" w:rsidP="00913D3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sectPr w:rsidR="006C73EE" w:rsidRPr="00913D34" w:rsidSect="00A513AD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A9" w:rsidRDefault="007B64A9" w:rsidP="008F2A8D">
      <w:pPr>
        <w:spacing w:after="0" w:line="240" w:lineRule="auto"/>
      </w:pPr>
      <w:r>
        <w:separator/>
      </w:r>
    </w:p>
  </w:endnote>
  <w:endnote w:type="continuationSeparator" w:id="0">
    <w:p w:rsidR="007B64A9" w:rsidRDefault="007B64A9" w:rsidP="008F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97916"/>
      <w:docPartObj>
        <w:docPartGallery w:val="Page Numbers (Bottom of Page)"/>
        <w:docPartUnique/>
      </w:docPartObj>
    </w:sdtPr>
    <w:sdtEndPr/>
    <w:sdtContent>
      <w:p w:rsidR="008F2A8D" w:rsidRDefault="008F2A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037">
          <w:rPr>
            <w:noProof/>
          </w:rPr>
          <w:t>1</w:t>
        </w:r>
        <w:r>
          <w:fldChar w:fldCharType="end"/>
        </w:r>
      </w:p>
    </w:sdtContent>
  </w:sdt>
  <w:p w:rsidR="008F2A8D" w:rsidRDefault="008F2A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A9" w:rsidRDefault="007B64A9" w:rsidP="008F2A8D">
      <w:pPr>
        <w:spacing w:after="0" w:line="240" w:lineRule="auto"/>
      </w:pPr>
      <w:r>
        <w:separator/>
      </w:r>
    </w:p>
  </w:footnote>
  <w:footnote w:type="continuationSeparator" w:id="0">
    <w:p w:rsidR="007B64A9" w:rsidRDefault="007B64A9" w:rsidP="008F2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52"/>
    <w:rsid w:val="00032573"/>
    <w:rsid w:val="00044A89"/>
    <w:rsid w:val="00073CD2"/>
    <w:rsid w:val="000C6DB5"/>
    <w:rsid w:val="000D67D0"/>
    <w:rsid w:val="000F6E94"/>
    <w:rsid w:val="00117E13"/>
    <w:rsid w:val="001867F2"/>
    <w:rsid w:val="001C5420"/>
    <w:rsid w:val="00293BB7"/>
    <w:rsid w:val="002B70AA"/>
    <w:rsid w:val="003F7ED5"/>
    <w:rsid w:val="00410806"/>
    <w:rsid w:val="004F72DC"/>
    <w:rsid w:val="00505B8D"/>
    <w:rsid w:val="00570137"/>
    <w:rsid w:val="00593ED9"/>
    <w:rsid w:val="005A1A4E"/>
    <w:rsid w:val="005A6567"/>
    <w:rsid w:val="0065173A"/>
    <w:rsid w:val="006C73EE"/>
    <w:rsid w:val="00701A29"/>
    <w:rsid w:val="0073384A"/>
    <w:rsid w:val="00754EA5"/>
    <w:rsid w:val="0076289F"/>
    <w:rsid w:val="007B64A9"/>
    <w:rsid w:val="00803179"/>
    <w:rsid w:val="00891483"/>
    <w:rsid w:val="008C289E"/>
    <w:rsid w:val="008F2A8D"/>
    <w:rsid w:val="00913D34"/>
    <w:rsid w:val="00954783"/>
    <w:rsid w:val="00967DD3"/>
    <w:rsid w:val="00971039"/>
    <w:rsid w:val="00994052"/>
    <w:rsid w:val="00A442DD"/>
    <w:rsid w:val="00A513AD"/>
    <w:rsid w:val="00A73C43"/>
    <w:rsid w:val="00AC51C9"/>
    <w:rsid w:val="00AE498F"/>
    <w:rsid w:val="00B017AC"/>
    <w:rsid w:val="00B17521"/>
    <w:rsid w:val="00B527DA"/>
    <w:rsid w:val="00B654F7"/>
    <w:rsid w:val="00B6738E"/>
    <w:rsid w:val="00B744D3"/>
    <w:rsid w:val="00C0174E"/>
    <w:rsid w:val="00C60B8B"/>
    <w:rsid w:val="00C765FE"/>
    <w:rsid w:val="00CB27F5"/>
    <w:rsid w:val="00CB74B2"/>
    <w:rsid w:val="00CE171D"/>
    <w:rsid w:val="00D1138A"/>
    <w:rsid w:val="00DC1016"/>
    <w:rsid w:val="00DD3000"/>
    <w:rsid w:val="00E226A9"/>
    <w:rsid w:val="00E320B8"/>
    <w:rsid w:val="00E869C8"/>
    <w:rsid w:val="00ED7535"/>
    <w:rsid w:val="00EF5037"/>
    <w:rsid w:val="00FE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2A8D"/>
  </w:style>
  <w:style w:type="paragraph" w:styleId="a5">
    <w:name w:val="footer"/>
    <w:basedOn w:val="a"/>
    <w:link w:val="a6"/>
    <w:uiPriority w:val="99"/>
    <w:unhideWhenUsed/>
    <w:rsid w:val="008F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2A8D"/>
  </w:style>
  <w:style w:type="paragraph" w:styleId="a7">
    <w:name w:val="Balloon Text"/>
    <w:basedOn w:val="a"/>
    <w:link w:val="a8"/>
    <w:uiPriority w:val="99"/>
    <w:semiHidden/>
    <w:unhideWhenUsed/>
    <w:rsid w:val="00E3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0B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3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384A"/>
  </w:style>
  <w:style w:type="character" w:customStyle="1" w:styleId="c1">
    <w:name w:val="c1"/>
    <w:basedOn w:val="a0"/>
    <w:rsid w:val="0073384A"/>
  </w:style>
  <w:style w:type="character" w:customStyle="1" w:styleId="c4">
    <w:name w:val="c4"/>
    <w:basedOn w:val="a0"/>
    <w:rsid w:val="00733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2A8D"/>
  </w:style>
  <w:style w:type="paragraph" w:styleId="a5">
    <w:name w:val="footer"/>
    <w:basedOn w:val="a"/>
    <w:link w:val="a6"/>
    <w:uiPriority w:val="99"/>
    <w:unhideWhenUsed/>
    <w:rsid w:val="008F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2A8D"/>
  </w:style>
  <w:style w:type="paragraph" w:styleId="a7">
    <w:name w:val="Balloon Text"/>
    <w:basedOn w:val="a"/>
    <w:link w:val="a8"/>
    <w:uiPriority w:val="99"/>
    <w:semiHidden/>
    <w:unhideWhenUsed/>
    <w:rsid w:val="00E3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0B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3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384A"/>
  </w:style>
  <w:style w:type="character" w:customStyle="1" w:styleId="c1">
    <w:name w:val="c1"/>
    <w:basedOn w:val="a0"/>
    <w:rsid w:val="0073384A"/>
  </w:style>
  <w:style w:type="character" w:customStyle="1" w:styleId="c4">
    <w:name w:val="c4"/>
    <w:basedOn w:val="a0"/>
    <w:rsid w:val="0073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647A-96C9-4637-808B-16BD3586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26</cp:revision>
  <cp:lastPrinted>2011-11-23T09:34:00Z</cp:lastPrinted>
  <dcterms:created xsi:type="dcterms:W3CDTF">2011-11-21T18:07:00Z</dcterms:created>
  <dcterms:modified xsi:type="dcterms:W3CDTF">2023-02-03T08:48:00Z</dcterms:modified>
</cp:coreProperties>
</file>